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25" w:rsidRPr="007E4A25" w:rsidRDefault="007E4A25" w:rsidP="007E4A25">
      <w:pPr>
        <w:rPr>
          <w:sz w:val="28"/>
          <w:szCs w:val="28"/>
        </w:rPr>
      </w:pPr>
      <w:r w:rsidRPr="007E4A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2302B5" wp14:editId="332BB34B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A25" w:rsidRPr="007E4A25" w:rsidRDefault="007E4A25" w:rsidP="007E4A25">
      <w:pPr>
        <w:rPr>
          <w:sz w:val="28"/>
          <w:szCs w:val="28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7E4A25" w:rsidRPr="007E4A25" w:rsidTr="007E4A25">
        <w:tc>
          <w:tcPr>
            <w:tcW w:w="4390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Министерство финансов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Республики Алтай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mail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  <w:p w:rsidR="007E4A25" w:rsidRPr="007E4A25" w:rsidRDefault="007E4A25" w:rsidP="007E4A25">
            <w:pPr>
              <w:rPr>
                <w:color w:val="0070C0"/>
              </w:rPr>
            </w:pP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E8A2069" wp14:editId="040A1F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28929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36D3CC3" wp14:editId="60C0B8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78D4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акча-манат министерствозы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mail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2C2ED6" w:rsidRDefault="002C2ED6" w:rsidP="00530629">
      <w:pPr>
        <w:pStyle w:val="a4"/>
        <w:spacing w:before="480"/>
        <w:jc w:val="center"/>
        <w:rPr>
          <w:b/>
          <w:sz w:val="28"/>
          <w:szCs w:val="28"/>
        </w:rPr>
      </w:pPr>
      <w:r w:rsidRPr="00904045">
        <w:rPr>
          <w:b/>
          <w:sz w:val="28"/>
          <w:szCs w:val="28"/>
        </w:rPr>
        <w:t>П Р И К А З</w:t>
      </w:r>
    </w:p>
    <w:p w:rsidR="00364BDD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364BDD" w:rsidRPr="00904045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2C2ED6" w:rsidRDefault="002C2ED6" w:rsidP="00364BDD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 xml:space="preserve">от </w:t>
      </w:r>
      <w:r w:rsidR="00DD4DB9">
        <w:rPr>
          <w:sz w:val="28"/>
          <w:szCs w:val="28"/>
        </w:rPr>
        <w:t>«</w:t>
      </w:r>
      <w:r w:rsidRPr="00904045">
        <w:rPr>
          <w:sz w:val="28"/>
          <w:szCs w:val="28"/>
        </w:rPr>
        <w:t>___</w:t>
      </w:r>
      <w:r w:rsidR="00DD4DB9">
        <w:rPr>
          <w:sz w:val="28"/>
          <w:szCs w:val="28"/>
        </w:rPr>
        <w:t>»</w:t>
      </w:r>
      <w:r w:rsidRPr="00904045">
        <w:rPr>
          <w:sz w:val="28"/>
          <w:szCs w:val="28"/>
        </w:rPr>
        <w:t xml:space="preserve"> ___________ 202</w:t>
      </w:r>
      <w:r w:rsidR="007E4A25">
        <w:rPr>
          <w:sz w:val="28"/>
          <w:szCs w:val="28"/>
        </w:rPr>
        <w:t>3</w:t>
      </w:r>
      <w:r w:rsidRPr="00904045">
        <w:rPr>
          <w:sz w:val="28"/>
          <w:szCs w:val="28"/>
        </w:rPr>
        <w:t xml:space="preserve"> г. № ___</w:t>
      </w:r>
      <w:r w:rsidR="007E4A25">
        <w:rPr>
          <w:sz w:val="28"/>
          <w:szCs w:val="28"/>
        </w:rPr>
        <w:t>______</w:t>
      </w:r>
    </w:p>
    <w:p w:rsidR="00364BDD" w:rsidRPr="00904045" w:rsidRDefault="00364BDD" w:rsidP="00364BDD">
      <w:pPr>
        <w:pStyle w:val="a4"/>
        <w:jc w:val="center"/>
        <w:rPr>
          <w:sz w:val="28"/>
          <w:szCs w:val="28"/>
        </w:rPr>
      </w:pP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>г. Горно-Алтайск</w:t>
      </w: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</w:p>
    <w:p w:rsidR="002C2ED6" w:rsidRDefault="008C5132" w:rsidP="00530629">
      <w:pPr>
        <w:jc w:val="center"/>
        <w:rPr>
          <w:b/>
          <w:sz w:val="28"/>
          <w:szCs w:val="28"/>
        </w:rPr>
      </w:pPr>
      <w:r w:rsidRPr="008C5132">
        <w:rPr>
          <w:b/>
          <w:sz w:val="28"/>
          <w:szCs w:val="28"/>
        </w:rPr>
        <w:t xml:space="preserve">Об утверждении </w:t>
      </w:r>
      <w:r w:rsidR="007F3EF9" w:rsidRPr="007F3EF9">
        <w:rPr>
          <w:b/>
          <w:sz w:val="28"/>
          <w:szCs w:val="28"/>
        </w:rPr>
        <w:t>Перечн</w:t>
      </w:r>
      <w:r w:rsidR="007F3EF9">
        <w:rPr>
          <w:b/>
          <w:sz w:val="28"/>
          <w:szCs w:val="28"/>
        </w:rPr>
        <w:t>я и кодов</w:t>
      </w:r>
      <w:r w:rsidR="007F3EF9" w:rsidRPr="007F3EF9">
        <w:rPr>
          <w:b/>
          <w:sz w:val="28"/>
          <w:szCs w:val="28"/>
        </w:rPr>
        <w:t xml:space="preserve"> целевых статей расходо</w:t>
      </w:r>
      <w:r w:rsidR="007F3EF9">
        <w:rPr>
          <w:b/>
          <w:sz w:val="28"/>
          <w:szCs w:val="28"/>
        </w:rPr>
        <w:t xml:space="preserve">в </w:t>
      </w:r>
      <w:r w:rsidRPr="00904045">
        <w:rPr>
          <w:b/>
          <w:sz w:val="28"/>
          <w:szCs w:val="28"/>
        </w:rPr>
        <w:t>республиканск</w:t>
      </w:r>
      <w:r w:rsidR="007F3EF9">
        <w:rPr>
          <w:b/>
          <w:sz w:val="28"/>
          <w:szCs w:val="28"/>
        </w:rPr>
        <w:t>ого</w:t>
      </w:r>
      <w:r w:rsidRPr="00904045">
        <w:rPr>
          <w:b/>
          <w:sz w:val="28"/>
          <w:szCs w:val="28"/>
        </w:rPr>
        <w:t xml:space="preserve"> бюджет</w:t>
      </w:r>
      <w:r w:rsidR="007F3EF9">
        <w:rPr>
          <w:b/>
          <w:sz w:val="28"/>
          <w:szCs w:val="28"/>
        </w:rPr>
        <w:t>а</w:t>
      </w:r>
      <w:r w:rsidRPr="00904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90404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Pr="00904045">
        <w:rPr>
          <w:b/>
          <w:sz w:val="28"/>
          <w:szCs w:val="28"/>
        </w:rPr>
        <w:t>лтай и бюджет</w:t>
      </w:r>
      <w:r w:rsidR="003526AE">
        <w:rPr>
          <w:b/>
          <w:sz w:val="28"/>
          <w:szCs w:val="28"/>
        </w:rPr>
        <w:t>а</w:t>
      </w:r>
      <w:r w:rsidRPr="00904045">
        <w:rPr>
          <w:b/>
          <w:sz w:val="28"/>
          <w:szCs w:val="28"/>
        </w:rPr>
        <w:t xml:space="preserve"> </w:t>
      </w:r>
      <w:r w:rsidR="00EC5B1F">
        <w:rPr>
          <w:b/>
          <w:sz w:val="28"/>
          <w:szCs w:val="28"/>
        </w:rPr>
        <w:t>Т</w:t>
      </w:r>
      <w:r w:rsidRPr="00904045">
        <w:rPr>
          <w:b/>
          <w:sz w:val="28"/>
          <w:szCs w:val="28"/>
        </w:rPr>
        <w:t>ерриториальног</w:t>
      </w:r>
      <w:r w:rsidR="002C2ED6" w:rsidRPr="00904045">
        <w:rPr>
          <w:b/>
          <w:sz w:val="28"/>
          <w:szCs w:val="28"/>
        </w:rPr>
        <w:t>о фонда обязательного медицинского страхования Республики Алтай</w:t>
      </w:r>
      <w:r w:rsidR="00977BF2">
        <w:rPr>
          <w:b/>
          <w:sz w:val="28"/>
          <w:szCs w:val="28"/>
        </w:rPr>
        <w:t>,</w:t>
      </w:r>
      <w:r w:rsidR="00977BF2" w:rsidRPr="00977BF2">
        <w:rPr>
          <w:b/>
          <w:sz w:val="28"/>
          <w:szCs w:val="28"/>
        </w:rPr>
        <w:t xml:space="preserve"> </w:t>
      </w:r>
      <w:r w:rsidR="00977BF2" w:rsidRPr="007F3EF9">
        <w:rPr>
          <w:b/>
          <w:sz w:val="28"/>
          <w:szCs w:val="28"/>
        </w:rPr>
        <w:t>Перечн</w:t>
      </w:r>
      <w:r w:rsidR="00977BF2">
        <w:rPr>
          <w:b/>
          <w:sz w:val="28"/>
          <w:szCs w:val="28"/>
        </w:rPr>
        <w:t xml:space="preserve">я и </w:t>
      </w:r>
      <w:r w:rsidR="00977BF2" w:rsidRPr="00977BF2">
        <w:rPr>
          <w:b/>
          <w:sz w:val="28"/>
          <w:szCs w:val="28"/>
        </w:rPr>
        <w:t xml:space="preserve">кодов направлений расходов, </w:t>
      </w:r>
      <w:r w:rsidR="00977BF2">
        <w:rPr>
          <w:b/>
          <w:sz w:val="28"/>
          <w:szCs w:val="28"/>
        </w:rPr>
        <w:br/>
      </w:r>
      <w:r w:rsidR="00977BF2" w:rsidRPr="00977BF2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</w:t>
      </w:r>
      <w:r w:rsidR="00EC5B1F">
        <w:rPr>
          <w:b/>
          <w:sz w:val="28"/>
          <w:szCs w:val="28"/>
        </w:rPr>
        <w:t>Т</w:t>
      </w:r>
      <w:r w:rsidR="00977BF2" w:rsidRPr="00977BF2">
        <w:rPr>
          <w:b/>
          <w:sz w:val="28"/>
          <w:szCs w:val="28"/>
        </w:rPr>
        <w:t>ерриториального фонда обязательного медицинского страхования Республики Алтай,</w:t>
      </w:r>
      <w:r w:rsidR="002C2ED6" w:rsidRPr="00977BF2">
        <w:rPr>
          <w:b/>
          <w:sz w:val="28"/>
          <w:szCs w:val="28"/>
        </w:rPr>
        <w:t xml:space="preserve"> и </w:t>
      </w:r>
      <w:hyperlink r:id="rId9" w:history="1">
        <w:r w:rsidR="002C2ED6" w:rsidRPr="00977BF2">
          <w:rPr>
            <w:b/>
            <w:sz w:val="28"/>
            <w:szCs w:val="28"/>
          </w:rPr>
          <w:t>Перечня</w:t>
        </w:r>
      </w:hyperlink>
      <w:r w:rsidR="002C2ED6" w:rsidRPr="00977BF2">
        <w:rPr>
          <w:b/>
          <w:sz w:val="28"/>
          <w:szCs w:val="28"/>
        </w:rPr>
        <w:t xml:space="preserve"> и кодов главных распорядителей средств республиканского бюджета Республики Алтай</w:t>
      </w:r>
    </w:p>
    <w:p w:rsidR="00062C38" w:rsidRDefault="00062C38" w:rsidP="00530629">
      <w:pPr>
        <w:jc w:val="center"/>
        <w:rPr>
          <w:b/>
          <w:sz w:val="28"/>
          <w:szCs w:val="28"/>
        </w:rPr>
      </w:pPr>
    </w:p>
    <w:p w:rsidR="00364BDD" w:rsidRPr="00530629" w:rsidRDefault="00364BDD" w:rsidP="00530629">
      <w:pPr>
        <w:jc w:val="center"/>
        <w:rPr>
          <w:b/>
          <w:sz w:val="28"/>
          <w:szCs w:val="28"/>
        </w:rPr>
      </w:pPr>
    </w:p>
    <w:p w:rsidR="002C2ED6" w:rsidRPr="00530629" w:rsidRDefault="007F3EF9" w:rsidP="00EC5B1F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C2ED6" w:rsidRPr="00530629">
        <w:rPr>
          <w:sz w:val="28"/>
          <w:szCs w:val="28"/>
        </w:rPr>
        <w:t xml:space="preserve"> </w:t>
      </w:r>
      <w:r w:rsidR="003526AE">
        <w:rPr>
          <w:sz w:val="28"/>
          <w:szCs w:val="28"/>
        </w:rPr>
        <w:t xml:space="preserve">абзацем четырнадцатым статьи 8, </w:t>
      </w:r>
      <w:r w:rsidR="002C2ED6" w:rsidRPr="00530629">
        <w:rPr>
          <w:sz w:val="28"/>
          <w:szCs w:val="28"/>
        </w:rPr>
        <w:t xml:space="preserve">абзацами четвертым и шестым пункта 4 статьи 21 Бюджетного кодекса Российской Федерации, </w:t>
      </w:r>
      <w:hyperlink r:id="rId10" w:history="1">
        <w:r w:rsidR="002C2ED6" w:rsidRPr="00530629">
          <w:rPr>
            <w:sz w:val="28"/>
            <w:szCs w:val="28"/>
          </w:rPr>
          <w:t>Порядком</w:t>
        </w:r>
      </w:hyperlink>
      <w:r w:rsidR="002C2ED6" w:rsidRPr="00530629">
        <w:rPr>
          <w:sz w:val="28"/>
          <w:szCs w:val="28"/>
        </w:rPr>
        <w:t xml:space="preserve"> формирования и применения кодов бюджетной классификации Российской </w:t>
      </w:r>
      <w:r w:rsidR="002C2ED6" w:rsidRPr="00B56987">
        <w:rPr>
          <w:sz w:val="28"/>
          <w:szCs w:val="28"/>
        </w:rPr>
        <w:t>Федерации, их структурой и принципами назначения, утвержденным</w:t>
      </w:r>
      <w:r w:rsidR="00364BDD">
        <w:rPr>
          <w:sz w:val="28"/>
          <w:szCs w:val="28"/>
        </w:rPr>
        <w:t>и</w:t>
      </w:r>
      <w:r w:rsidR="002C2ED6" w:rsidRPr="00B56987">
        <w:rPr>
          <w:sz w:val="28"/>
          <w:szCs w:val="28"/>
        </w:rPr>
        <w:t xml:space="preserve"> приказом Министерства финансов Российской Федерации </w:t>
      </w:r>
      <w:r w:rsidR="00B56987">
        <w:rPr>
          <w:sz w:val="28"/>
          <w:szCs w:val="28"/>
        </w:rPr>
        <w:br/>
      </w:r>
      <w:r w:rsidR="002C2ED6" w:rsidRPr="00B56987">
        <w:rPr>
          <w:sz w:val="28"/>
          <w:szCs w:val="28"/>
        </w:rPr>
        <w:t>от</w:t>
      </w:r>
      <w:r w:rsidR="00BF0CB4" w:rsidRPr="00B56987">
        <w:rPr>
          <w:sz w:val="28"/>
          <w:szCs w:val="28"/>
        </w:rPr>
        <w:t xml:space="preserve"> 24 мая 2022 г.</w:t>
      </w:r>
      <w:r w:rsidRPr="00B56987">
        <w:rPr>
          <w:sz w:val="28"/>
          <w:szCs w:val="28"/>
        </w:rPr>
        <w:t xml:space="preserve"> </w:t>
      </w:r>
      <w:r w:rsidR="002C2ED6" w:rsidRPr="00B56987">
        <w:rPr>
          <w:sz w:val="28"/>
          <w:szCs w:val="28"/>
        </w:rPr>
        <w:t xml:space="preserve">№ </w:t>
      </w:r>
      <w:r w:rsidR="00BF0CB4" w:rsidRPr="00B56987">
        <w:rPr>
          <w:sz w:val="28"/>
          <w:szCs w:val="28"/>
        </w:rPr>
        <w:t>82</w:t>
      </w:r>
      <w:r w:rsidR="002C2ED6" w:rsidRPr="00B56987">
        <w:rPr>
          <w:sz w:val="28"/>
          <w:szCs w:val="28"/>
        </w:rPr>
        <w:t>н,</w:t>
      </w:r>
      <w:r w:rsidRPr="00B56987">
        <w:rPr>
          <w:sz w:val="28"/>
          <w:szCs w:val="28"/>
        </w:rPr>
        <w:t xml:space="preserve"> </w:t>
      </w:r>
      <w:r w:rsidR="00062C38" w:rsidRPr="00B56987">
        <w:rPr>
          <w:sz w:val="28"/>
          <w:szCs w:val="28"/>
        </w:rPr>
        <w:t xml:space="preserve">Порядком </w:t>
      </w:r>
      <w:r w:rsidR="00EC5B1F" w:rsidRPr="00B56987">
        <w:rPr>
          <w:sz w:val="28"/>
          <w:szCs w:val="28"/>
        </w:rPr>
        <w:t>применения бюджетной классификации Российской Федерации в части формирования целевых статей</w:t>
      </w:r>
      <w:r w:rsidR="005067EF">
        <w:rPr>
          <w:sz w:val="28"/>
          <w:szCs w:val="28"/>
        </w:rPr>
        <w:t xml:space="preserve"> расходов</w:t>
      </w:r>
      <w:r w:rsidR="00EC5B1F" w:rsidRPr="00B56987">
        <w:rPr>
          <w:sz w:val="28"/>
          <w:szCs w:val="28"/>
        </w:rPr>
        <w:t>,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062C38" w:rsidRPr="00B56987">
        <w:rPr>
          <w:sz w:val="28"/>
          <w:szCs w:val="28"/>
        </w:rPr>
        <w:t xml:space="preserve">, </w:t>
      </w:r>
      <w:r w:rsidRPr="00B56987">
        <w:rPr>
          <w:sz w:val="28"/>
          <w:szCs w:val="28"/>
        </w:rPr>
        <w:t xml:space="preserve">утвержденным приказом Министерства финансов Республики Алтай от </w:t>
      </w:r>
      <w:r w:rsidR="004507CC">
        <w:rPr>
          <w:sz w:val="28"/>
          <w:szCs w:val="28"/>
        </w:rPr>
        <w:t xml:space="preserve">4 августа </w:t>
      </w:r>
      <w:r w:rsidR="004507CC" w:rsidRPr="004507CC">
        <w:rPr>
          <w:sz w:val="28"/>
          <w:szCs w:val="28"/>
        </w:rPr>
        <w:t xml:space="preserve">2023 </w:t>
      </w:r>
      <w:r w:rsidRPr="004507CC">
        <w:rPr>
          <w:sz w:val="28"/>
          <w:szCs w:val="28"/>
        </w:rPr>
        <w:t>г.</w:t>
      </w:r>
      <w:r w:rsidR="004507CC" w:rsidRPr="004507CC">
        <w:rPr>
          <w:sz w:val="28"/>
          <w:szCs w:val="28"/>
        </w:rPr>
        <w:t xml:space="preserve"> </w:t>
      </w:r>
      <w:r w:rsidR="004507CC">
        <w:rPr>
          <w:sz w:val="28"/>
          <w:szCs w:val="28"/>
        </w:rPr>
        <w:br/>
      </w:r>
      <w:r w:rsidR="004507CC" w:rsidRPr="004507CC">
        <w:rPr>
          <w:sz w:val="28"/>
          <w:szCs w:val="28"/>
        </w:rPr>
        <w:t>№</w:t>
      </w:r>
      <w:r w:rsidR="004507CC">
        <w:rPr>
          <w:sz w:val="28"/>
          <w:szCs w:val="28"/>
        </w:rPr>
        <w:t xml:space="preserve"> </w:t>
      </w:r>
      <w:r w:rsidR="004507CC" w:rsidRPr="004507CC">
        <w:rPr>
          <w:sz w:val="28"/>
          <w:szCs w:val="28"/>
        </w:rPr>
        <w:t>01-01-10-00147 от 04.08.2023</w:t>
      </w:r>
      <w:r w:rsidR="00364BDD" w:rsidRPr="004507CC">
        <w:rPr>
          <w:sz w:val="28"/>
          <w:szCs w:val="28"/>
        </w:rPr>
        <w:t>,</w:t>
      </w:r>
      <w:r w:rsidRPr="00B56987">
        <w:rPr>
          <w:sz w:val="28"/>
          <w:szCs w:val="28"/>
        </w:rPr>
        <w:t xml:space="preserve"> </w:t>
      </w:r>
      <w:r w:rsidR="002C2ED6" w:rsidRPr="00B56987">
        <w:rPr>
          <w:sz w:val="28"/>
          <w:szCs w:val="28"/>
        </w:rPr>
        <w:t xml:space="preserve"> </w:t>
      </w:r>
      <w:r w:rsidR="002C2ED6" w:rsidRPr="00B56987">
        <w:rPr>
          <w:b/>
          <w:spacing w:val="60"/>
          <w:sz w:val="28"/>
          <w:szCs w:val="28"/>
        </w:rPr>
        <w:t>приказываю</w:t>
      </w:r>
      <w:r w:rsidR="002C2ED6" w:rsidRPr="00530629">
        <w:rPr>
          <w:b/>
          <w:spacing w:val="60"/>
          <w:sz w:val="28"/>
          <w:szCs w:val="28"/>
        </w:rPr>
        <w:t>:</w:t>
      </w:r>
    </w:p>
    <w:p w:rsidR="002C2ED6" w:rsidRPr="00530629" w:rsidRDefault="002C2ED6" w:rsidP="0053062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0629">
        <w:rPr>
          <w:sz w:val="28"/>
          <w:szCs w:val="28"/>
        </w:rPr>
        <w:t>Утвердить прилагаемые:</w:t>
      </w:r>
    </w:p>
    <w:p w:rsidR="00530629" w:rsidRDefault="00530629" w:rsidP="0053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629">
        <w:rPr>
          <w:sz w:val="28"/>
          <w:szCs w:val="28"/>
        </w:rPr>
        <w:lastRenderedPageBreak/>
        <w:t xml:space="preserve">Перечень и коды целевых статей расходов республиканского бюджета Республики Алтай и бюджета </w:t>
      </w:r>
      <w:r w:rsidR="00EC5B1F">
        <w:rPr>
          <w:sz w:val="28"/>
          <w:szCs w:val="28"/>
        </w:rPr>
        <w:t>Т</w:t>
      </w:r>
      <w:r w:rsidRPr="00530629">
        <w:rPr>
          <w:sz w:val="28"/>
          <w:szCs w:val="28"/>
        </w:rPr>
        <w:t>ерриториального фонда обязательного медицинского страхования Республики Алтай</w:t>
      </w:r>
      <w:r w:rsidR="009D777C">
        <w:rPr>
          <w:sz w:val="28"/>
          <w:szCs w:val="28"/>
        </w:rPr>
        <w:t>;</w:t>
      </w:r>
      <w:r w:rsidRPr="00530629">
        <w:rPr>
          <w:sz w:val="28"/>
          <w:szCs w:val="28"/>
        </w:rPr>
        <w:t xml:space="preserve"> </w:t>
      </w:r>
    </w:p>
    <w:p w:rsidR="00062C38" w:rsidRPr="00530629" w:rsidRDefault="00977BF2" w:rsidP="00062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629">
        <w:rPr>
          <w:sz w:val="28"/>
          <w:szCs w:val="28"/>
        </w:rPr>
        <w:t xml:space="preserve">Перечень и коды </w:t>
      </w:r>
      <w:r w:rsidR="00062C38">
        <w:rPr>
          <w:sz w:val="28"/>
          <w:szCs w:val="28"/>
        </w:rPr>
        <w:t>направлений расходов</w:t>
      </w:r>
      <w:r w:rsidR="009D777C">
        <w:rPr>
          <w:sz w:val="28"/>
          <w:szCs w:val="28"/>
        </w:rPr>
        <w:t>, используемых при формировании кодов</w:t>
      </w:r>
      <w:r w:rsidR="00062C38">
        <w:rPr>
          <w:sz w:val="28"/>
          <w:szCs w:val="28"/>
        </w:rPr>
        <w:t xml:space="preserve"> </w:t>
      </w:r>
      <w:r w:rsidR="00062C38" w:rsidRPr="00530629">
        <w:rPr>
          <w:sz w:val="28"/>
          <w:szCs w:val="28"/>
        </w:rPr>
        <w:t xml:space="preserve">целевых статей расходов республиканского бюджета Республики Алтай и бюджета </w:t>
      </w:r>
      <w:r w:rsidR="00EC5B1F">
        <w:rPr>
          <w:sz w:val="28"/>
          <w:szCs w:val="28"/>
        </w:rPr>
        <w:t>Т</w:t>
      </w:r>
      <w:r w:rsidR="00062C38" w:rsidRPr="00530629">
        <w:rPr>
          <w:sz w:val="28"/>
          <w:szCs w:val="28"/>
        </w:rPr>
        <w:t>ерриториального фонда обязательного медицинского страхования Республики Алтай;</w:t>
      </w:r>
    </w:p>
    <w:p w:rsidR="002C2ED6" w:rsidRPr="00530629" w:rsidRDefault="001657AB" w:rsidP="0053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2C2ED6" w:rsidRPr="00530629">
          <w:rPr>
            <w:sz w:val="28"/>
            <w:szCs w:val="28"/>
          </w:rPr>
          <w:t>Перечень</w:t>
        </w:r>
      </w:hyperlink>
      <w:r w:rsidR="002C2ED6" w:rsidRPr="00530629">
        <w:rPr>
          <w:sz w:val="28"/>
          <w:szCs w:val="28"/>
        </w:rPr>
        <w:t xml:space="preserve"> и коды главных распорядителей средств республиканского бюджета Республики Алтай.</w:t>
      </w:r>
    </w:p>
    <w:p w:rsidR="002C2ED6" w:rsidRPr="00530629" w:rsidRDefault="002C2ED6" w:rsidP="0053062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0629">
        <w:rPr>
          <w:sz w:val="28"/>
          <w:szCs w:val="28"/>
        </w:rPr>
        <w:t>Установить, что настоящий Приказ применяется к правоотношениям, возникающим при составлении и исполнении республиканского бюджета Республики Алтай, бюджета Территориального фонда обязательного медицинског</w:t>
      </w:r>
      <w:r w:rsidR="007B46D2">
        <w:rPr>
          <w:sz w:val="28"/>
          <w:szCs w:val="28"/>
        </w:rPr>
        <w:t xml:space="preserve">о страхования Республики Алтай </w:t>
      </w:r>
      <w:r w:rsidR="007E4A25">
        <w:rPr>
          <w:sz w:val="28"/>
          <w:szCs w:val="28"/>
        </w:rPr>
        <w:t>на 2024</w:t>
      </w:r>
      <w:r w:rsidRPr="00530629">
        <w:rPr>
          <w:sz w:val="28"/>
          <w:szCs w:val="28"/>
        </w:rPr>
        <w:t xml:space="preserve"> год и на плановый период 202</w:t>
      </w:r>
      <w:r w:rsidR="007E4A25">
        <w:rPr>
          <w:sz w:val="28"/>
          <w:szCs w:val="28"/>
        </w:rPr>
        <w:t>5</w:t>
      </w:r>
      <w:r w:rsidRPr="00530629">
        <w:rPr>
          <w:sz w:val="28"/>
          <w:szCs w:val="28"/>
        </w:rPr>
        <w:t xml:space="preserve"> и 202</w:t>
      </w:r>
      <w:r w:rsidR="007E4A25">
        <w:rPr>
          <w:sz w:val="28"/>
          <w:szCs w:val="28"/>
        </w:rPr>
        <w:t>6</w:t>
      </w:r>
      <w:r w:rsidRPr="00530629">
        <w:rPr>
          <w:sz w:val="28"/>
          <w:szCs w:val="28"/>
        </w:rPr>
        <w:t xml:space="preserve"> годов.</w:t>
      </w:r>
    </w:p>
    <w:p w:rsidR="002C2ED6" w:rsidRPr="00530629" w:rsidRDefault="002C2ED6" w:rsidP="00530629">
      <w:pPr>
        <w:autoSpaceDE w:val="0"/>
        <w:autoSpaceDN w:val="0"/>
        <w:adjustRightInd w:val="0"/>
        <w:ind w:right="279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35"/>
        <w:gridCol w:w="4804"/>
      </w:tblGrid>
      <w:tr w:rsidR="002C2ED6" w:rsidRPr="00530629" w:rsidTr="00364BDD">
        <w:trPr>
          <w:trHeight w:val="1090"/>
        </w:trPr>
        <w:tc>
          <w:tcPr>
            <w:tcW w:w="4835" w:type="dxa"/>
            <w:hideMark/>
          </w:tcPr>
          <w:p w:rsidR="002C2ED6" w:rsidRPr="00530629" w:rsidRDefault="002C2ED6" w:rsidP="0053062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530629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04" w:type="dxa"/>
          </w:tcPr>
          <w:p w:rsidR="002C2ED6" w:rsidRPr="00530629" w:rsidRDefault="002C2ED6" w:rsidP="0053062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2C2ED6" w:rsidRPr="00530629" w:rsidRDefault="002C2ED6" w:rsidP="0053062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530629">
              <w:rPr>
                <w:rFonts w:eastAsia="BatangChe"/>
                <w:sz w:val="28"/>
                <w:szCs w:val="28"/>
              </w:rPr>
              <w:t xml:space="preserve">       </w:t>
            </w:r>
          </w:p>
          <w:p w:rsidR="002C2ED6" w:rsidRPr="00530629" w:rsidRDefault="002C2ED6" w:rsidP="0053062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530629">
              <w:rPr>
                <w:rFonts w:eastAsia="BatangChe"/>
                <w:sz w:val="28"/>
                <w:szCs w:val="28"/>
              </w:rPr>
              <w:t>О.В. Завьялова</w:t>
            </w:r>
          </w:p>
          <w:p w:rsidR="002C2ED6" w:rsidRPr="00530629" w:rsidRDefault="002C2ED6" w:rsidP="0053062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</w:tc>
      </w:tr>
    </w:tbl>
    <w:p w:rsidR="00062C38" w:rsidRPr="00062C38" w:rsidRDefault="009938F4" w:rsidP="00062C38">
      <w:pPr>
        <w:jc w:val="both"/>
      </w:pPr>
      <w:r>
        <w:rPr>
          <w:sz w:val="28"/>
          <w:szCs w:val="28"/>
        </w:rP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902B7F" w:rsidTr="00902B7F">
        <w:trPr>
          <w:trHeight w:val="1408"/>
        </w:trPr>
        <w:tc>
          <w:tcPr>
            <w:tcW w:w="3693" w:type="dxa"/>
          </w:tcPr>
          <w:p w:rsidR="00902B7F" w:rsidRDefault="00902B7F">
            <w:pPr>
              <w:pStyle w:val="a4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027" w:type="dxa"/>
            <w:hideMark/>
          </w:tcPr>
          <w:p w:rsidR="00902B7F" w:rsidRDefault="00902B7F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902B7F" w:rsidRDefault="00902B7F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902B7F" w:rsidRDefault="00902B7F" w:rsidP="007E4A25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D4DB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r w:rsidR="00DD4DB9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C7240">
              <w:rPr>
                <w:sz w:val="28"/>
                <w:szCs w:val="28"/>
                <w:lang w:eastAsia="en-US"/>
              </w:rPr>
              <w:t>___________</w:t>
            </w:r>
            <w:r w:rsidR="007E4A25">
              <w:rPr>
                <w:sz w:val="28"/>
                <w:szCs w:val="28"/>
                <w:lang w:eastAsia="en-US"/>
              </w:rPr>
              <w:t xml:space="preserve"> 2022 г. № _____</w:t>
            </w:r>
          </w:p>
        </w:tc>
      </w:tr>
    </w:tbl>
    <w:p w:rsidR="009938F4" w:rsidRPr="000F1683" w:rsidRDefault="009938F4" w:rsidP="00902B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38F4" w:rsidRPr="000F1683" w:rsidRDefault="009938F4" w:rsidP="0099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03"/>
      <w:bookmarkEnd w:id="0"/>
      <w:r w:rsidRPr="000F1683">
        <w:rPr>
          <w:rFonts w:ascii="Times New Roman" w:hAnsi="Times New Roman" w:cs="Times New Roman"/>
          <w:sz w:val="28"/>
          <w:szCs w:val="28"/>
        </w:rPr>
        <w:t>ПЕРЕЧЕНЬ И КОДЫ</w:t>
      </w:r>
    </w:p>
    <w:p w:rsidR="009938F4" w:rsidRPr="000F1683" w:rsidRDefault="00902B7F" w:rsidP="0099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1683">
        <w:rPr>
          <w:rFonts w:ascii="Times New Roman" w:hAnsi="Times New Roman" w:cs="Times New Roman"/>
          <w:sz w:val="28"/>
          <w:szCs w:val="28"/>
        </w:rPr>
        <w:t xml:space="preserve">целевых статей расходо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1683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F1683">
        <w:rPr>
          <w:rFonts w:ascii="Times New Roman" w:hAnsi="Times New Roman" w:cs="Times New Roman"/>
          <w:sz w:val="28"/>
          <w:szCs w:val="28"/>
        </w:rPr>
        <w:t xml:space="preserve">лтай </w:t>
      </w:r>
      <w:r w:rsidR="00977BF2">
        <w:rPr>
          <w:rFonts w:ascii="Times New Roman" w:hAnsi="Times New Roman" w:cs="Times New Roman"/>
          <w:sz w:val="28"/>
          <w:szCs w:val="28"/>
        </w:rPr>
        <w:br/>
      </w:r>
      <w:r w:rsidR="00EC5B1F">
        <w:rPr>
          <w:rFonts w:ascii="Times New Roman" w:hAnsi="Times New Roman" w:cs="Times New Roman"/>
          <w:sz w:val="28"/>
          <w:szCs w:val="28"/>
        </w:rPr>
        <w:t>и бюджета Т</w:t>
      </w:r>
      <w:r w:rsidRPr="000F1683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683">
        <w:rPr>
          <w:rFonts w:ascii="Times New Roman" w:hAnsi="Times New Roman" w:cs="Times New Roman"/>
          <w:sz w:val="28"/>
          <w:szCs w:val="28"/>
        </w:rPr>
        <w:t xml:space="preserve">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168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683">
        <w:rPr>
          <w:rFonts w:ascii="Times New Roman" w:hAnsi="Times New Roman" w:cs="Times New Roman"/>
          <w:sz w:val="28"/>
          <w:szCs w:val="28"/>
        </w:rPr>
        <w:t>лтай</w:t>
      </w:r>
    </w:p>
    <w:p w:rsidR="009938F4" w:rsidRPr="000F1683" w:rsidRDefault="009938F4" w:rsidP="0099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690"/>
        <w:gridCol w:w="7364"/>
      </w:tblGrid>
      <w:tr w:rsidR="00DD4DB9" w:rsidRPr="0007272B" w:rsidTr="00EE7F2F">
        <w:trPr>
          <w:trHeight w:val="20"/>
        </w:trPr>
        <w:tc>
          <w:tcPr>
            <w:tcW w:w="794" w:type="dxa"/>
            <w:shd w:val="clear" w:color="auto" w:fill="auto"/>
          </w:tcPr>
          <w:p w:rsidR="00DD4DB9" w:rsidRPr="00DD4DB9" w:rsidRDefault="00DD4DB9" w:rsidP="00EE7F2F">
            <w:pPr>
              <w:pStyle w:val="a3"/>
              <w:ind w:left="37"/>
              <w:jc w:val="center"/>
              <w:rPr>
                <w:b/>
              </w:rPr>
            </w:pPr>
            <w:r w:rsidRPr="00DD4DB9">
              <w:rPr>
                <w:b/>
              </w:rPr>
              <w:t>№ п/п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D4DB9" w:rsidRPr="00DD4DB9" w:rsidRDefault="00DD4DB9" w:rsidP="00EE7F2F">
            <w:pPr>
              <w:jc w:val="center"/>
              <w:rPr>
                <w:b/>
              </w:rPr>
            </w:pPr>
            <w:r w:rsidRPr="00DD4DB9">
              <w:rPr>
                <w:b/>
              </w:rPr>
              <w:t>Код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:rsidR="00DD4DB9" w:rsidRPr="00DD4DB9" w:rsidRDefault="00DD4DB9" w:rsidP="0007272B">
            <w:pPr>
              <w:jc w:val="center"/>
              <w:rPr>
                <w:b/>
              </w:rPr>
            </w:pPr>
            <w:r w:rsidRPr="00DD4DB9">
              <w:rPr>
                <w:b/>
              </w:rPr>
              <w:t>Наимено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I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 в части сельского хозяй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I5548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стемы поддержки фермеров и развитие сельской кооперации (комплексная поддержка субъектов МСП в АПК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оддержка отдельных подотраслей растениеводства и животноводства, а также сельскохозяйственного страх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развитие семенного картофелеводства, овощево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сохранение посевных площадей занятых зерновыми и (или) кормовыми культура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поддержку животново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04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поддержку развития рыбохозяйственного комплекс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2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в форме субсидий некоммерческим научным организациям на поддержку отдельных подотраслей животново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2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в форме субсидий некоммерческим научным организациям на поддержку отдельных подотраслей растениево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достижение показателя размера посевных площадей, занятых зерновыми, зернобобовыми, маслиничными культур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достижение показателя посевная площадь кормовых культур в районах Крайнего Север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леменное маточное поголовье сельскохозяйственных животны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оголовье марал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шерсти, полученной от тонкорунных и полутонкорунных овец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А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по договорам сельскохозяйственного страхования поголовья сельскохозяйственных животны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В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маточного товарного поголовья крупного рогатого скот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Г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развитие маточного товарного поголовья овец и коз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Е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оголовье мясных табунных лошаде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И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по договорам сельскохозяйственного страхования посевной (посадочной) площад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R508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крупного рогатого скота на убо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приоритетных подотраслей агропромышленного комплекса и развитие малых форм хозяйств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600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уплату процентов по кредита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R5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обеспечение прироста объема сырого молок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R5022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ирост маточного товарного поголовья крупного рогатого скота специализированных мясных пород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R5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ирост маточного товарного поголовья овец и коз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R5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 и "Агропрогресс"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R502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оизводство молок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ализация индивидуальной программы социально - экономического развития Республики Алтай в сфере сельско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А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племенного животноводства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Е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Н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племенного животноводства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С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Ф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Ц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Ч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3R321Э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мелиорации земель сельскохозяйственного назначения с учетом мер по адаптации к изменениям клима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46000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сельскохозяйственным товаропроизводителям на проведение противопаводковых мероприят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4R599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 земельных участк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Техническая и технологическая модернизация, инновационное развитие подотраслей сельского хозяйства и смежных отраслей с учетом мер по адаптации и изменениям клима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010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ие и опытно-конструкторские работы в области сельского хозяй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6000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приобретение новой техники и оборуд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Осуществление деятельности по обращению с животными без владельце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20101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одержания отловленных животных без владельцев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"Создание условий для реализации государственной программы Республики Алтай "Развитие сельского хозяйства и регулирование рынков сельскохозяйственной продукции, сырья и продовольствия"  в области   сельского хозяйства                      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"Создание условий для реализации государственной программы Республики Алтай "Развитие сельского хозяйства и регулирование рынков сельскохозяйственной продукции, сырья и продовольствия"в области  ветеринарной деятельности                      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беспечение эпизоотического и ветеринарно - санитарного благополуч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40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еских отходов (скотомогильников, биотермических ям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8105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ереждений Республики Алтай в сфере ветеринарного благополуч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820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утилизации и уничтожению биологических отход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403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мероприятий по осуществлению деятельности по обращению с животными без владельцев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азвитие племенного животновод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8105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ереждений Республики Алтай в сфере развития племенного животново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егулирование численности животных, наносящих ущерб сельскому хозяйству и охотничьему хозяйству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601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егулирования численности животных, наносящих ущерб сельскому и охотничьему хозяйству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роведение выставочно - ярмарочных мероприятий для продвижения сельскохозяйственной продукц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7010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ярмарок, выставок сельскохозяйственной продукции и других мероприятий в области сельского хозяй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вышение кадрового потенциала работников АПК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10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одготовке кадров в АПК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10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спубликанских трудовых соревнований и прочих конкурс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10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ельскохозяйственного производства по информационному обеспечению агропромышленного комплекс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85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Главы Республики Алтай, Председателя Правительства Республики Алтай за достижение показателей в сфере агропромышленного комплекс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Развитие жилищно-коммунального комплекс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F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F15021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 (проекты по развитию территорий, расположенных в границах населенных пунктов, предусматривающих строительство жилья)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F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F36748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F36748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Улучшение жилищных условий молодых сем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1R497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 (предоставление выплаты на приобретение (строительство) жилого помещ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ализация индивидуальной программы социально-экономического развития Республики Алтай в сфере жилищно-коммунально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R321S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возмещение части процентной ставки по привлеченному ипотечному жилищному кредиту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R321Д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обеспечение доступа к подключению к объектам инженерной инфраструктур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R321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прирост площади жилья, поставленного на кадастровый уче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существление капитальных вложений в рамках индивидуальной программы социально-экономического развит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R32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ввод объектов теплоснабж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R321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, увеличение протяженности газораспределительных сете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R321L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увеличение протяженности сетей водоснабж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R321Ж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положительное заключение государственной экспертизы проектно-сметной документ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3R321Я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, положительное заключение государственной экспертизы проектно-сметной документ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систем электроэнергетик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441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4R1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 (необходимое соотношение валовых выручек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5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энергосбережения, повышения энергетической эффективности и адаптация к изменениям климата в коммунальном хозяйстве и жилищной сфере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5413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5493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Создание условий для возможности улучшения жилищных условий населения, проживающего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100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ое проектирование и территориальное планиро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4050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6000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рганизациям, которые приобрели на первичном рынке все жилые помещения (квартиры) в отдельно стоящем многоквартирном доме в целях дальнейшей сдачи по договорам найма жилых помещений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Улучшение условий жизни населения Республики Алтай, проживающего в многоквартирном жилом фонде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600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в виде имущественного взноса в некоммерческую организацию "Региональный фонд капитального ремонта многоквартирных домов на территории Республики Алтай"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600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жилищно-коммунального  комплекса" в сфере жилищно-коммунальной деятельн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987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жилищно-коммунального  комплекса" в области контрольно-надзорной деятельн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0002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государственных органов Республики Алтай посредством информационных систе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20А00У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жилищно-коммунального  комплекса" в области государственного регулирования тариф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0104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дключения регулируемых организаций  к Региональному сегменту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8105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государственного регулирования цено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81Д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государственного регулирования ценообразования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81У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 в сфере государственного регулирования цено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30А00У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Улучшение жилищных условий отдельных категорий граждан 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41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50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гражданам на компенсацию расходов по оплате договоров найма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вышение эффективности управления в сфере строитель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58105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строитель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581Д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строительства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581У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 в сфере строительства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вышение доступности предоставления коммунальных услуг населению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6418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6419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организаций, осуществляющих регулируемые виды деятельности в области обращения с твердыми коммунальными отходами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Комплексное развитие сельских территор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R57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, субсид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Благоустройство сельских территор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2R576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, субсид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3R5763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реализация проектов комплексного развития сельских территорий, субсид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экономического потенциала и предприниматель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25527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информационно-консультационных и образовательных услуг самозанятым гражданам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45527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услуг, направленных на вовлечение в предпринимательскую деятельность, а также информационно-консультационных и образовательных услуг на единой площадке региональной инфраструктуры поддержки бизнес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45527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услуг и (или) финансовой поддержки в виде грантов СМСП, включенным в реестр социальных предпринимателей, или СМСП, созданным физическими лицами в возрасте до 25 лет включительно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55527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казание комплексных услуг на единой площадке региональной инфраструктуры поддержки бизнес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55527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существление экспорта товаров при поддержке центров поддержки экспорт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I55527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беспечение льготного доступа к производственным площадям и помещениям промышленных парков, технопарк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роведение комплекса кадастровых работ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R51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Поддержка малого и среднего предприниматель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3016001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возмещение затрат СМСП и физическим лицам, применяющим специальный налоговый режим "Налог на профессиональный доход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инфраструктуры поддержки малого и среднего предпринимательства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810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популяризацию предпринимательской деятельности и повышение уровня информационной доступности для СМСП и граждан, желающих вести бизнес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8107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развития предпринимательской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8107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екоммерческим организациям, не являющимся государственными учреждениями, на развитие предпринимательской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ривлечение инвестиций на территорию Республики Алтай, оказание мер государственной поддерж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0104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 обеспечение участия Республики Алтай в приоритетных конгрессных и выставочно-ярмарочных мероприятиях на территории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8102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популяризацию механизмов поддержки инвестиционной деятельности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вершенствование контрольной (надзорной) деятельн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3429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Управление и распоряжение земельными ресурсами и государственным имуществом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010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в сфере управления земельными ресурса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0101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в сфере управления и распоряжения государственным имуществом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0105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 в уставный капитал общества с ограниченной ответственностью "Единый застройщик" на цели, не связанные с осуществлением капитальных вложений в объекты капитального строитель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0105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автоматизацию системы управления государственным имуществом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8107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управления имуществом казны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8107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государственной кадастровой оцен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481У0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 в сфере управления имуществом казны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экономического потенциала и предприниматель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5987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5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50А00К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6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еализация государственной политики в сфере социально-экономического развит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68107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в сфере социально-экономического развития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68107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автоматизацию контрактной системы в сфере закупок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Обеспечение социальной защищенности и занятости насе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0084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семьям с тремя и более детьми, назначаемых в случае рождения третьего ребенка или последующих детей до достижения ребенком возраста 3 лет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50841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8108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пуляризацию семейных ценностей и рождения де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81081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р социальной поддержки семьям Республики Алтай, одновременно родившим двух и более детей в виде подарочных набор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185018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государственная поддержка семей, имеющих детей в части осуществления выплат республиканского материнского (семейного) капитал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P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P38201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деятельности в Республике Алтай мобильных бригад, направленной на оказание помощи гражданам старшего поко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P38201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системы долговременного ухода за гражданами пожилого возраста и инвалида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циальная поддержка отдельных категорий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R46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RР41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овышение реальных доходов граждан и снижение уровня бедн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8201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ые выплаты на детей в возрасте от трех до семи лет включительно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R30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R404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звитие социально ориентированных некоммерческих организац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6001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екоммерческим организациям, не являющимся государственными учреждениями, реализующим социально ориентированные проекты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8108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еминаров и совещаний, направленных на развитие социально ориентированных некоммерческих организац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48201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налога на имущество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48201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проведения текущего ремонта жилых помещ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4R082П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4Д182П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циальная поддержка детей-сирот и детей, оставшихся без попечения родителей, а также лиц из их числ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20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ами социальной поддержки детей-сирот и детей, оставшихся без попечения родителей, а также лиц из их числ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201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201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в виде ежемесячной выплаты на содержание детей-сирот и детей, оставшихся без попечения родителей, проживающих в семьях опекунов (попечителей) и приемных семь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501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а также лиц из их числа в государственных образовательных организация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503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в виде компенсации расходов по плате за пользование жилым помещением (плата за наем) детей-сирот и детей, оставшихся без попечения родителей, в случае приобретения ими полной дееспособности до достижения совершеннолетия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5858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в виде социальной выплаты на приобретение жилых помещений в собственность, удостоверяемой сертификато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6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еализация региональной программы по формированию системы комплексной реабилитации и абилитации инвалидов, в том числе детей-инвалид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6R514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в сфере реабилитации и абилитации инвалидов (дет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6R514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реабилитации и абилитации инвалидов (взрослые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7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Формирование безбарьерной среды для инвалидов и других маломобильных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70101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учения детей-инвалидов в специализированных общеобразовательных организациях за пределам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78102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епчение дистационного обучения для детей - инвалид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78108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социальное обслуживание детей и подростков с ограниченными возможностя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78108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формированию условий для просвещенности граждан в вопросах инвалидности и устранения отношенческих барьеров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Организация размещения и питания граждан РФ, иностранных граждан и лиц без гражданства, постоянно проживающих на территориях Украины, ДНР, ЛНР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Ф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5694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Меры социальной поддержки отдельных категорий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101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в виде доплаты к пенсии отдельным категориям гражда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101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граждан бесплатной юридической помощью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135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 (обеспеченин жильем ветеранов боевых действ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176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 (обеспечение жильем инвалидов и семей с детьми-инвалид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22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оказание мер социальной поддержк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220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оплата затрат на обеспечение деятельности государственных учрежд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24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-ФЗ "Об иммунопрофилактике инфекционных болезней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25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 (оказание мер социальной поддержк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5250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 (оплата затрат на обеспечение деятельности государственных учрежд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08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о социальной адаптации несовершеннолетних, находящихся в конфликте с законо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08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 государственных  учреждений социальной поддержки населения Республики Алтай,  осуществляющих социальное обслуживание населения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08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социальное обслуживание граждан пожилого возраста и инвалид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Д0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 государственных  учреждений социальной поддержки населения Республики Алтай,  осуществляющих социальное обслуживание населения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У0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коммунальные услуги государственных  учреждений социальной поддержки населения Республики Алтай,  осуществляющих социальное обслуживание населения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1М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 (бесплатное социальное обслуживание лиц, участвующих в проведении специальной военной операции, и членов их семе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200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ой социальной помощи граждана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200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ддержка отдельных категорий граждан по проезду на общественном транспорт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398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дельных категорий граждан в виде частичного возмещения расходов по газификации жилого помещ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граждан в части оплаты жилого помещения и коммунальных услуг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ветеран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6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жертв политических репресс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граждан в части осуществления возмещения расходов на погребе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0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некоторых категорий работников, работающих и проживающих в сельской местност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1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ветеранов труда Республики Алтай в части компенсации расходов на оплату услуг по предоставлению в постоянное пользование абонентской линии телефонной связ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ветеранов труда Республики Алтай в части компенсации расходов на оплату коммунальных услуг и (или) стоимости твердого топлива либо газа в пределах нормативов, установленных Правительством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1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гражданам,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1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граждан в части осуществления выплат доплат к пенсии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2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граждан Российской Федерации, проживающих на территории Республики Алтай и относящихся к категории "дети войн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03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ое пособие в случае гибели народного дружинника, наступившей при исполнении им обязанностей по охране общественного порядк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реабилитация и психологическая поддержк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меры социальной поддержки многодетных семей в Республике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рганизация отдыха, оздоровления дете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равной доступности услуг общественного транспорта отдельным категориям граждан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граждан, учавствующим в проведении специальной военной операции и членам их семей (организация профессионального обучения и дополнительного профессионального образова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85М0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членам семей участников специальной военной операции на приобретение твердого топли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циальная поддержка семей, имеющих дет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101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ддержку семей с детьми, находящихся в трудной жизненной ситуации  и улучшение условий жизнедеятельности детей в таких семьях, за счет средств Фонда поддержки де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3144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3146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594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8501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многодетных семей в Республике Алтай (компенсация коммунальных услуг, топлива, расходов на школьные нужд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дет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34769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38108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, оздоровления детей, находящихся в трудной жизненной сит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Обеспечение социальной защищенности и занятости насе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4987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4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Обеспечение экологической безопасности и улучшение состояния окружающей сред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8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8509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A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A5429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лощади лесовосстановления (повышение качества и эффективности работ по лесовосстановлению на лесных участках, не переданных в аренду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A543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запаса лесных семян для лесовосстановления (на всех участках вырубленных и погибших лесных насажд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GA543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звитие водохозяйственного комплекс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5128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полномочий в области водных отношений (расчистка, углубленние зарегулированных участков русел рек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8100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границ зон затопления, подтопления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R065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 (капитальный ремонт гидротехнических сооружений, находящихся в собственности субъекта Российской Федер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R065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 (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еализация индивидуальной программы социально-экономического развития Республики Алтай в сфере эколог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2R321М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, предоставление населению услуг по обращению с твердыми коммунальными отход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Реализация мероприятий плана природоохранных мероприятий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8203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лана природоохранных мероприят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экологической безопасности с учетом адаптации к изменениям клима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8108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области охраны и использования особо охраняемых природных территорий республиканск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охотничье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101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регулирования использования охотничьих ресурсов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101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контроля и надзора в области охоты и сохранения охотничьих и водно-биологических ресурсов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591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592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597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лесно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5129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полномочий в области лесных отношений (обеспечение условий для проведения лесоустройства и государственного лесного контроля (надзора)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5129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полномочий в области лесных отношений (обеспечение охраны, защиты, воспроизводства и использования лес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5345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8102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существления отдельных полномочий в области лесных отнош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38102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охранению имущества лесного хозяй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Обеспечение экологической безопасности и улучшение состояния окружающей среды" в области лесных, водных отношений и экологической экспертиз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45129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полномочий в области лесных отношений (финансовое обеспечение выполнения функций государственных органов Республики Алтай и государственных учреждений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4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40А00К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40А00У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Обеспечение экологической безопасности и улучшение состояния окружающей среды" в области охраны животного мир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559702</w:t>
            </w:r>
          </w:p>
        </w:tc>
        <w:tc>
          <w:tcPr>
            <w:tcW w:w="7364" w:type="dxa"/>
            <w:shd w:val="clear" w:color="auto" w:fill="auto"/>
            <w:noWrap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5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50А00К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50А00У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Развитие образ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A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A15519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А230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492П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517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детских технопарков "Кванториум"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5230П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5239П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5256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5305П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капитального строительства в виде взноса в уставный капитал общества с ограниченной ответственностью "Единый застройщик"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18103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материально-технической базы центров Точки роста и повышение квалификации педагогов для реализации основных и дополнительных общеобразовательных программ естественно-научной и технологической направленнос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25098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25171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новы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28100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и функционирование Целевой модели развития региональных систем дополнительного образования де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гиональный проект "Цифровая образовательная сре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45213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количество организаций)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45213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оздание центров цифрового образования детей "IT-куб")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48101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поддержка информационных систем, являющихся компонентами цифровой образовательной сред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48111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цифровых технологий в образовательные программ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оциальная активность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58104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нтра (сообщества, объединения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58109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информационной и рекламной кампания в целях популяризации добровольчества (волонтерства)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58109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с целью прохождения координаторами добровольцев (волонтеров) курсов (лекций, программ) по работе в сфере добровольчества (волонтерства) и технологиями работы с добровольцами (волонтер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В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В5179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государственных и муниципальных общеобразовательных организация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В5179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В5179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В5179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Г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звитие системы поддержки молодежи "Молодежь Росс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EГ8104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образовательных заездов для молодых деятелей культуры и искусств "Таврида" в составе арт-кластера "Таври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звитие инфраструктуры образовательных организаций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2441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2462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2476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рофессионалитет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38104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ение обучающимися по программам среднего профессионального образования процедуры аттестации в виде демонстрационного экзамена по всем укрупненным группам профессий и специальнос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38117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Центров опережающей профессиональной подготов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3R177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пережающей профессиональной подготовки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ализация индивидуальной программы социально-экономического развития Республики Алтай в сфере образ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4R321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реконструкции зданий образовательных организаций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4R321Ю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зданий образовательных организаций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беспечение  питанием обучающихся в образовательных организация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446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446М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8109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чащихся общеобразовательных организаций 5 - 11 классов из малообеспеченных семей, многотдетных семей, семей с детьми с ОВЗ, дети сироты льготным горячим питание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8109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ельных категорий учащихся профессиональных образовательных организация льготным горячим питание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85М0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горячим питанием учащихся государственных образовательных учрежд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R304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государственные организ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5R304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рганиз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6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Формирование муниципального специализированного жилищного фон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6447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7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Модернизация школьных систем образован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7475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7R75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капитальный ремонт общеобразовательных организаций и их оснащение средствами обучения и воспита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Совершенствование сферы патриотического воспитания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R299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 - 2024 годы" (востановление воинских захорон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R299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 - 2024 годы" (установление мемориальных знак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Этнокультурное наследие народов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26001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ты в форме сусидий на проведение фундаментальных научных исследова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дошкольного образован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4389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484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общего образован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0102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раждение учителей по итогам ежегодного конкурса "Лучший учитель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443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445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5303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едагогическим работникам государственных общеобразовательных организа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5303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едагогическим работникам муниципальных общеобразовательных организа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8102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8103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нсультационных услуг родителям по воспитанию детей.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8104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Центра неприрывного повышения профессионального мастерства педагогических работник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81094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ых услуг в государственных общеобразовательных организация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281У1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образовательных организац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3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профессионального образован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301022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тимулирования педагогических работников образовательных организаций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30105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и проведение заседаний координационых совещательных органов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35363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обеспечение количества выпла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381095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ых услуг в организациях проффесионального образования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дополнительного образован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478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8100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функционирование детских технопарков "Кванториум-04" и мобильных технопарков "Кванториум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8105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функционирование региональных центров выявления, поддержки и развития способностей и талантов у детей и молодеж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81096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ых услуг в организациях дополнительного образования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481097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ного психолого-медико-педагогического обследования детей с особенностями в физическом и (или) психическом развитии и (или) отклонениями в поведен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5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еализация молодежной полит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581098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реализацию молодежной политики (конкурсы, акции, фестивали, соревнования и др.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5820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военно-патриотического воспитания и допризывной подготовки молодеж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58502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поощрения для одаренных детей и талантливой молодеж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6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Этнокультурное наследие народов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601023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в области нау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681099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ых услуг в государственных организация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000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образ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599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987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A00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и полномочий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0А00К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0Ц001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70ЦУ00</w:t>
            </w:r>
          </w:p>
        </w:tc>
        <w:tc>
          <w:tcPr>
            <w:tcW w:w="7364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Развитие культур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А513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учреждений культурно-досугового типа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5454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одельных муниципальных библиотек (переоснащение муниципальных библиотек по модельному стандарту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5513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учреждений культурно-досугового типа (строительство (реконструкция) и (или) капитальный ремонт культурно-досуговых учреждений в сельской местност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5513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учреждений культурно-досугового типа (капитальные вложения в объекты капитального строительств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5519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1559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ое оснащение региональных и муниципальных музеев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25519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поддержка лучшим работникам сельских учреждений культур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A25519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поддержка лучшим сельским учреждениям культур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сширение спектра культурно-досуговых услуг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14505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крепление материально-технической базы муниципальных учреждений в сфере культуры в сельской мест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145055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модернизацию и ремонт муниципальных учреждений в сфере культуры в сельской мест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1R466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овершенствование профессиональных репертуарных театров путем создания новых постановок и (или) улучшения материально-технического оснащ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1R467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реализация мероприятий по развитию и укреплению материально-технической баз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роведение межрегиональных народных праздников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282038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жрегионального народного праздник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овышение уровня и качества предоставления библиотечных услуг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3R519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государственных общедоступных библиотек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203R519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культуры" в сфере культур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81017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8110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культур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987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А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А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Ц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Ц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культуры" в сфере ЗАГС и архив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593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обеспечение деятельности Комитета по делам ЗАГС и архивов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8110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ЗАГС и архив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81Д07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 в сфере ЗАГС и архивов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81У1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 в сфере ЗАГС и архив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0А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20А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3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культуры" в сфере государственной охраны объектов культурного наслед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3595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отношении объектов культурного наследия (обеспечение деятельности Инспекции по государственной охране объектов культурного наследия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30А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30А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4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ддержка юных талантов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481016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детских творческих конкурс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48502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500000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хранение и развитие нематериального культурного наслед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58503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Правительства Республики Алтай в области культуры и искус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58502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е премии имени Г.И. Чорос-Гуркина в области литературы и искус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585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Главы Республики Алтай, Председателя Правительства Республики Алтай имени А.Г. Калкина за достижения в области народного творче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58502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Правительства Республики Алтай в области театрального искус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хранение национального культурного наслед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601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охранению, использованию, популяризации и государственной охране объектов культурного наслед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архивного дела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7449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8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Доведение оплаты труда работников муниципальных учреждений культуры до уровня средней заработной платы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845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физической культуры и спор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P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порт-норма жизн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P5А139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P55139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P5522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алые и спортивные формы и футбольные пол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P55229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физической культуры и массового спор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R111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собственности субъектов Российской Федерации (построены и введены в эксплуатацию (приобретены) объекты для массового спорт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R753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и монтаж оборудования для создания "умных" спортивных площадок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физической культуры и спорт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А00У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коммунальных услуг государственных органов Республики Алтай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Ц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Ц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обеспечения участия, организации проведения спортивно-массовых и физкультурно-оздоровительных мероприятий на территории РА и за ее предела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20103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физической культуры и массового спорт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2810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граждан к выполнению нормативов комплекса ГТО (Всероссийский физкультурно-спортивный комплекс "Готов к труду и обороне"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2811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"Формирования региональной системы подготовки спортивного резерва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41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модернизацию и укрупление материально-технической базы физкультурно-спортивных организац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4753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ероприятий для создания "умных" спортивных площадок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49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8102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и обеспечение сборных команд Республики Алтай для подготовки спортивного резерва в сборные команды Российской Федерации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3811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разовательных программ по видам спорта в государственных учреждения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"Развитие дополнительного образования в Республике Алтай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4811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разовательных программ спортивной подготовки в государственных учреждения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здравоохран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15554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 (вылеты санитарной авиации дополнительно к вылетам,осуществляемым за счет собственных средств бюджетов субъектов Российской Федер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181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Регионального центра организации первичной медико-санитарной помощи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2519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2558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3519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9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95365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ектов модернизации первичного звена здравоохранения (капитальный ремонт зданий медицинских организаций и их обособленных структурных подразделен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95365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ектов модернизации первичного звена здравоохранения (приобретение автомобильного транспорта в медицинские организации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95365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ектов модернизации первичного звена здравоохранения (приобретение оборудования в медицинские организ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N95365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ектов модернизации первичного звена здравоохранения (приобретение объектов недвижимого имущества медицинских организа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P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Старшее поколение" в части здравоохран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P3546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P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P4528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P48206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формирование приверженности здоровому образу жизн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казание паллиативной медицинской помощ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810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паллиативной медицинской помощ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R20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паллиативной медицинской помощи (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R201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паллиативной медицинской помощи (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R201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паллиативной медицинской помощи (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R201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паллиативной медицинской помощи (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2R75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в соответствии с порядками организации медицинской реабилитации взрослых и дете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30100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лужебными жилыми помещениями медицинских работник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385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циальной поддержки медицинским работникам медицинских организац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3R13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редупреждение и борьба с социально значимыми заболевания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4521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4R2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4R202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, в соответствии с перечнем, утвержденным Министерством здравоохранения Российской Федер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4R2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упреждению и борьбе с социально значимыми инфекционными заболеваниями (закупка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50385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5R385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Укрепление материально-технической базы государственных организаций здравоохранения республ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18202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капитальному ремонту государственных организаций в сфере здравоохран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1820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укреплению материально-технической базы государственных организаций в сфере здравоохран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Оказание медицинских услуг в сфере социального обслужи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811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комплексной реабилитации детей и подростков с ограниченными возможностями и предоставление им медицинской помощ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8502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ветеранов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ый проект "Оказание и совершенствование специализированной медицинской помощ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0102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пециализированной медицинской помощи за пределам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0102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высокотехнологичной медицинской помощи за пределам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8100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оборудования и расходных материалов для неонатального скрининга в государственных организациях в сфере здравоохран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8206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проведение пренатальной (дородовой) диагностики нарушений развития ребенк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821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дицинского освидетельствования на состояние опьянения (алкогольного, наркотического и иного токсического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редупреждение и борьба с социально значимыми заболеваниями (приобретение лекарственных препаратов)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103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распространения заболеваний, передающихся преимущественно половым путем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103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заболеваниями (приобретение лекарственных препаратов для лечения лиц, больных вирусными гепатитам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202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заболеваниями (приобретение лекарственных препаратов для лечения лиц, больных туберкулезом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2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овершенствованию психиатрической помощ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206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ведению вакцинопрофилакти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8206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едупреждению распространения заболевания, вызываемого вирусом иммунодефицита человека (Анти-ВИЧ/СПИД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льготных категорий граждан лекарственными препаратами и медицинскими изделия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516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546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8206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лекарственными препаратами отдельных категорий граждан, имеющих право на получение мер социальной поддерж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казание и совершенствование специализированной медицинской помощи в государственных медицинских орагнизациях Респубил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3810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00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дицинской помощи по обеспечению лечебным и профилактическим питанием больных в государственных организациях в сфере здравоохран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Д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оказание медицинских услуг специализированной психиатрической помощи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10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У1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специализированную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10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омощи по заготовке, хранению, транспортировке и обеспечению безопасности донорской крови и ее компонент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Д0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оказание медицинских услуг специализированной помощи по заготовке, хранению, транспортировке и обеспечению безопасности донорской крови и ее компонентов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У1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специализированную помощь по заготовке, хранению, транспортировке и обеспечению безопасности донорской крови и ее компоненто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10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сихиатрической помощ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У1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специализированную психиатрическую помощь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1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фтизиатрической помощ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Д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 оказание  медицинских услуг специализированной фтизиатрической помощи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481У1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специализированную фтизиатрическую помощь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Уплата страховых взносов на обязательное медицинское страхование неработающего населен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570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ые взносы на обязательное медицинское страхование неработающего насе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и реализация Территориальной программы обязательного медицинского страх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65093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 (организация обязательного медицинского страхования лиц, застрахованных на территории Республики Алта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дополнительного профессионального образования медицинских работников по программам повышения квалификации, а также приобретение медицинского оборудования и проведение ремонта медицинского оборуд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7700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ция дополнительного профессионального образования медицинских работников по программам повышения квалифик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7700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медицинского оборуд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7700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материально-техничекой баз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"Развитие здравоохран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598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811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информационно-аналитическое обеспечение предоставления медицинских услуг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0Ц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0Ц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редоставление медицинских услуг по проведению судебно-медицинской экспертиз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8206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ведению судебно-медицинской экспертизы за пределам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8111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государственного учреждения Республики Алтай, осуществляющего оказание  медицинских услуг по проведению судебно-медицинской экспертиз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81Д0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 оказание  медицинских услуг по проведению судебно-медицинской экспертизы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81У1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оказание медицинских услуг по проведению судебно-медицинской экспертиз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Управление государственными финанса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Новая финансовая культура (МоиФинансы: просто о сложном)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0104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содействующих повышению финансовой грамот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и управление бюджетным процессом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01029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государственного долг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457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ого округ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458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459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485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5118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512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Управление государственными финансам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81036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8103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81У0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82036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автоматизацию бюджетного процесса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987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А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А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Ц00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ЦД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, осуществляющих централизованное обслуживание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Ц00К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F5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Чистая вод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F55243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Формирование современной городской сред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F200000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F254241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F25555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1495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софинансирование работ по благоустройству территорий муниципальных образовани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Благоустройство территорий в рамках реализации проектов, основанных на местных инициатива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2402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работ по благоустройству территорий в рамках реализации проекта "Инициативы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Комплексные меры профилактики правонарушений и защита населения и территории Республики Алтай от чрезвычайных ситуац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R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Безопасность дорожного движ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R38203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вовлечения детей и молодежи в деятельность по профилактике дорожно-транспортного травматизм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R38205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ебными и методическими материалами для обучения детей в области безопасности дорожного движ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R38205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учению детей основам правил дорожного движения, навыкам безопасного поведения на дорога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одействие в охране общественного правопорядка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423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"Безопасный город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4233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42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проведения исследований на употребление наркотических средств и психотропных веществ и их прекурсоров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с несовершеннолетними гражданами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роведению социологического исследования ситуации, связанной с распространением наркотических средств, психотропных веществ и их прекурсоров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уничтожению очагов дикорастущих растений на бесхозных землях сельскохозяйственного назначения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мероприятий, направленных на популяризацию здорового образа жизн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28205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я мероприятий по социальной реабилитации граждан, находящихся в трудной жизненной ситуации, потребляющих наркотические сред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овышение уровня антикоррупционной компетентности государственных гражданских служащих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3000К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органов Республики Алтай в сфере антикорруп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беспечение открытости и доступности для населения информации о деятельности Правительства Республики Алтай и органов государственной власти Республики Алтай, обеспечение поддержки общественных антикоррупционных инициати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40103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доступности для населения информации о деятельности Правительства Республики Алтай и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40105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рганизации конкурса антикоррупционной направлен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Проведение мероприятий, связанных с информированием населения об угрозе возникновения и о возникновении чрезвычайных ситуаций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18203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АСЦО и КСЭО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 процессных мероприятий "Повышение уровня защиты населения от ЧС, пожаров и происшествий на водных объекта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8107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, осуществляющих мероприятия по защите населения от чрезвычайных ситуаций, пожаров и происшествий на водных объекта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81Д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, осуществляющих мероприятия по защите населения от чрезвычайных ситуаций, пожаров и происшествий на водных объектах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81У0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мероприятия по защите населения от чрезвычайных ситуаций, пожаров и происшествий на водных объекта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82031</w:t>
            </w:r>
          </w:p>
        </w:tc>
        <w:tc>
          <w:tcPr>
            <w:tcW w:w="7364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содержание и пополнение резервов материальных ресурсов для предупреждения и ликвидации ЧС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 процессных мероприятий "Обеспечение функционирования информационных систем для безопасности жизнедеятельности населен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28107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и развития системы обеспечения вызова экстренных оперативных служб по единому номеру "112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28107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систем мониторинга на базе технологий ГЛОНАСС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28203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дготовка населения, должностных лиц и специалистов ГО в области гражданской обороны, защиты населения и территории от ЧС, обеспечения пожарной безопасности и безопасности людей на водных объекта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8107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, осуществляющих образовательную деятельность в области гражданской обороны и защиты от ЧС и пожарной безопас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Комплексные меры профилактики правонарушений и защита населения и территории Республики Алтай от чрезвычайных ситуаци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ценка уровня коррупции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0103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информационно-аналитической системы для повышения уровня антикоррупционной компетентности государственных служащих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0103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уровня коррупции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беспечение ведения регистра муниципальных нормативных правовых актов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645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рофилактика административных правонарушений в Республике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7453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рофилактика нарушений совершаемых в отношении несовершенолетни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455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9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Защита от жестокого обращения и профилактика насилия дете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98106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оказание помощи детям через круглосуточную службу "Телефон довер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внутреннего и въездного туризм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J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Туристическая инфраструктур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J1А336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части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за счет средств республиканского бюджет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J1533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ддержки реализации общественных инициатив, направленных на развитие туристической инфраструктуры (пляжи и национальные туристские маршруты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J15335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раструктуры туризма (гранты на развитие инфраструктуры туризм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азвитие инфраструктуры туристско-рекреационных кластер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98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фраструктурных проектов в коммунальной сфер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ализация индивидуальной программы социально-экономического развития Республики Алтай в сфере туризм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V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одготовка кадров для туристской отрасли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Б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инфотуры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В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, создание новых постоянных рабочих мест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Г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Л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одготовка кадров для туристской отрасли, количество специалистов, прошедших обучение, повышение квалифик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R321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инфотуры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, привлечение дополнительных внебюджетных инвестиций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азвитие внутреннего и въездного туризм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1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1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1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работников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10А00У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зиционирование Республики Алтай как благоприятного региона на внутреннем и мировом туристских рынках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28106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государственных учреждений Республики Алтай, осуществляющих деятельность в сфере туризма и индустрии гостеприим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еализация государственной национальной полит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Укрепление общероссийской гражданской идентичности и этнокультурное развитие народов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40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ероприятий развития территориального общественного самоуправ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Е51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укрепление общероссийского гражданского единства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Е518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этнокультурное развитие народов Росс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Повышение качества жизни коренных малочисленных народов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2Е518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поддержку экономического и социального развития коренных малочисленных народов Севера, Сибири и Дальнего Востока Российской Федерации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2Е518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этнокультурное развитие традиций коренных малочисленных народов, проживающих на территории Республики Алтай 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Реализация мер по антитеррористической защищенн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30103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филактике терроризма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38103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беспечение антитеррористической безопасности объектов государственных учреждений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Государственная поддержка некоммерческих организаций, реализующих проекты в сфере государственной национальной политики Российской Федерац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18102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в сфере государственной национальной политики Российской Федерации при участии некоммерческих организац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Реализация государственной национальной полит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2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2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действие этнокультурному многообразию народов России, проживающих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38108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ого учреждения при осуществлении полномочий в сфере реализации государственной национальной политики в Республике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хранение самобытной казачьей культуры и обеспечение участия российского казачества в воспитании подрастающего поколения в духе патриотизм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48101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амобытной казачьей культуры и обеспечение участия российского казачества в воспитании подрастающего поколения в духе патриотизм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5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еализация мер, направленных на социально-культурную адаптацию и интеграцию иностранных граждан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50103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социальную и культурную адаптацию и интеграцию иностранных гражда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ддержка и популяризация русского языка и языков народов России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68104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поддержку и популяризацию русского языка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68104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поддержку языков народов России, проживающих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еализация мер по профилактике и предупреждению попыток разжигания расовой, национальной и религиозной розни, ненависти либо вражд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0103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и мероприятий в сфере профилактики экстремизм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0103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филактике и предупреждению попыток разжигания расовой, национальной и религиозной розни, ненависти либо вражд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Республики Алтай "Сохранение и развитие алтайского язык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азвитие организационной инфраструктуры по реализации эффективной языковой политики, обеспечивающей сохранение и развитие алтайского язык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18104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целях развития организационной инфраструктуры для обеспечения сохранения и развития алтайского язык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18105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реждений по изданию печатной продукции этнокультурной направлен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18106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целях сохранения и развития алтайского языка при участии некоммерческих организац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ные меры по развитию алтайского языка в сфере культур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2810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обновлению репертуара театра спектаклями на алтайском язык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28106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ополнению библиотечных и музейных фондов, оснащению методическими материалами на алтайском язык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ремия Главы Республики Алтай, Председателя Правительства Республики Алтай им.Н.Н. Суразаковой за достижения в области этнокультурного образ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38502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Главы Республики Алтай, Председателя Правительства Республики Алтай имени Н.Н. Суразаковой за достижения в области этнокультурного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4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азвитие алтайского языка в сфере образова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401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качественного образования на алтайском язык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4011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азработке цифровых изданий на алтайском язык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48106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азработке и (или) изданию учебной, методической литературы с этнокультурной составляющей содержания образ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Цифровая трансформац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Информационная инфраструктур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28104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региональной геоинформационной системы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Информационная безопасность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48104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содействие использования преимущественно отечественного программного обеспе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6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68105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системы видеоконференцсвяз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D68106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пуляризацию оказания государственных и муниципальных услуг Республики Алтай в электронном вид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N7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N70114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" (аттестация ЕГИСЗ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N75114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трансформация сферы государственного управ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010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ельскохозяйственного производства по информационному обеспечению агропромышленного комплекс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204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юридически значимого электронного документооборота на территори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204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Цифровое хранилище электронных документов (ЦХЭД)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204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Развитие "Озера данных" регионального уровня в рамках РСЧС 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204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Цифровой туристический портал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204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формационной системы автоматизации деятельности государственного строительного надзор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ревод массовых социально значимых государственных и муниципальных услуг в электронный вид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2R02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гиональных проектов в сфере информационных технологий (оказание массовых социально значимых услуг в электронном виде с применением цифровых административных регламент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Строим умные объект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18206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хнологий информационного моделирова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182201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электронном виде по существующему и планируемому развитию территор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200000</w:t>
            </w:r>
          </w:p>
        </w:tc>
        <w:tc>
          <w:tcPr>
            <w:tcW w:w="7364" w:type="dxa"/>
            <w:shd w:val="clear" w:color="auto" w:fill="auto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Цифровая трансформация сферы городской сред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28204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"Новый умный дом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3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Цифровая трансформация сферы транспорта и логистик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38204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Инициатива "Зеленый цифровой коридор пассажир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4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Цифровая трансформация сферы социальной поддержки и занятости насе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48204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ое сопровождение по оказанию мер социальной поддержки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48205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редоставлению государственных услуг в области содействия занятости населения в электронном виде посредством единой цифровой платформ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500000</w:t>
            </w:r>
          </w:p>
        </w:tc>
        <w:tc>
          <w:tcPr>
            <w:tcW w:w="7364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Совершенствование инфраструктуры связи систем электронного правительства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58204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раструктуры связи систем электронного правительств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реализации государственной программы Республики Алтай "Цифровая трансформация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8101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предоставление государственных и муниципальных услуг в режиме "одного окна"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8101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азвитие инфраструктуры электронного правитель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8105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единой службы оперативной помощи гражданам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8106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, осуществляющих деятельность в области телекоммуникаций и связ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1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еспублики Алтай "Развитие транспортного комплекс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0393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дорожной сети в отношении автомобильных дорог общего пользования регионального или межмуниципального значения и искусственных сооружений на них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4393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повышение качества дорожной сети в отношении автомобильных дорог общего пользования  местного значения и искусственных сооружений на ни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5389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раструктуры дорожного хозяйства (строительство и реконструкция автомобильных дорог регионального или межмуниципального, местного знач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5394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(мероприятия по дорожной деятельности  в отношении автомобильных дорог общего пользования регионального или межмуниципального и искусственных сооружений на ни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15394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(мероприятия по дорожной деятельности  в отношении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2820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автоматической системы фотовидеофиксации нарушений правил дорожного движ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R28203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азработке программы комплексного развития транспортной инфраструктуры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инансирование дорожной деятельности в отношении автомобильных дорог общего пользования регионального или межмуниципального, местного знач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2Д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2Д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  автомобильных дорог общего пользования местн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2Д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держание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2Д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  искусственных сооружений на автомобильных дорогах общего пользования местн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2Д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троительство и реконструкцию автомобильных дорог общего пользования местн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23Д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троительство и реконструкцию  искусственных сооружений на автомобильных дорогах общего пользования местн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R784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дорожные работы на автомобильных дорогах общего пользования регионального значения или межмуниципального знач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R784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дорожные работы на автомобильных дорогах общего пользования местного знач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Реализация индивидуальной программы социально-экономического развития Республики Алтай в сфере транспортного обеспеч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R321И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Республики Алтай (предоставление софинансирования из бюджета субъекта Российской Федерации организациям воздушного транспорта, осуществляющим межрегиональные и внутрирегиональные регулярные перевозки пассажиров в Республике Алтай, пассажиропоток по внутрирегиональным направлениям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проект "Сохранение и развитие автомобильных дорог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010Д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  автомобильных дорог регионального значения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010Д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регионального значения и искусственных сооружений на ни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010Д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искусственных сооружений на автомобильных дорогах регионального знач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010ДП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регионального значения и искусственных сооружений на ни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вышение эффективности управления в сфере дорожного хозяйства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8106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дорожного хозяй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81Д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 в сфере дорожного хозяйства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81У0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 в сфере дорожного хозяйства 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Содействие занятости насе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P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P2529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P25298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 (участие в мероприятиях по организации временного трудоустройства граждане из числа работников, находящихся под риском увольне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P253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 (участие в мероприятиях по организации общественных работ граждане, зарегистрированные в органах службы занятости в целях поиска подходящей работы, включая безработных граждан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С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Алтай, включая создание условий для адаптации и интеграции соотечественников в принимающее сообщество, оказание мер социальной поддержки с целью их закрепления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R086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ием соотечественников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йствие занятости населения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529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N 1032-I "О занятости населения в Российской Федерации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8106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учреждений Республики Алтай, осуществляющих содействие занятости насе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81У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мунальные услуги государственных учреждений Республики Алтай, осуществляющих содействие занятости насе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82018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политика занятости населения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85М0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ых категорий граждан, учавствующим в проведении специальной военной операции и членам их семей (организация профессионального обучения и дополнительного профессионального образования)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здание условий для снижения рисков производственного травматизма и заболеваемости работников организаций на территории Республики Алтай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434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Республики Алтай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8205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спубликанских конкурсов по охране труд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обеспечению отдельных категорий граждан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бщественной палаты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мобилизационной подготов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1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ддержке некоммерческих организац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и референдумы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и проведение выборов и референдум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и проведение выборов и референдумов высшего должностного лица субъекта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и проведение выборов и референдумов в законодательные органы государственной власти субъекта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использования телекоммуникационного ресурса Государственной автоматизированной системы Российской Федерации "Выборы"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5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автоматизированная система Российской Федерации "Выборы", повышение правовой культуры избирателей и обучение организаторов выбор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26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специальной меры в сфере экономик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2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должностное лицо субъекта Российской Федерации, его заместител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3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4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законодательного (представительного) органа государственной власти субъекта Российской Федерации, осуществляющие депутатскую деятельность на профессиональной постоянной основ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А00У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Л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ы Президента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М0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на повышение оплаты труда, в том числе в связи с увеличением минимального размера оплаты труд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Ц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ЦД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Республики Алтай, осуществляющих централизованное обслуживание, за счет средств, полученных от приносящей доходы деятельност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Ц00К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ЦУ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, 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Ц00Ф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почтов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Ш1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Ш2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41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42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10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1У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мунальные услуги государственных учреждений Республики Алтай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3987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1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региональных мероприятий к Дню Победы в Великой Отечественной войне 1941 - 1945 годов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8700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07272B" w:rsidTr="00054A0B">
        <w:trPr>
          <w:trHeight w:val="20"/>
        </w:trPr>
        <w:tc>
          <w:tcPr>
            <w:tcW w:w="794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2"/>
              </w:numPr>
              <w:ind w:left="37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999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</w:tr>
    </w:tbl>
    <w:p w:rsidR="004507CC" w:rsidRDefault="004507CC">
      <w:pPr>
        <w:spacing w:after="160" w:line="259" w:lineRule="auto"/>
        <w:rPr>
          <w:sz w:val="28"/>
          <w:szCs w:val="28"/>
        </w:rPr>
      </w:pPr>
    </w:p>
    <w:p w:rsidR="003F2595" w:rsidRDefault="003F2595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F2595" w:rsidRPr="000F1683" w:rsidRDefault="003F2595" w:rsidP="000727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7272B" w:rsidRPr="0007272B" w:rsidRDefault="0007272B" w:rsidP="000727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272B">
        <w:rPr>
          <w:rFonts w:ascii="Times New Roman" w:hAnsi="Times New Roman" w:cs="Times New Roman"/>
          <w:sz w:val="28"/>
          <w:szCs w:val="28"/>
        </w:rPr>
        <w:t>УТВЕРЖДЕН</w:t>
      </w:r>
      <w:r w:rsidR="00977BF2">
        <w:rPr>
          <w:rFonts w:ascii="Times New Roman" w:hAnsi="Times New Roman" w:cs="Times New Roman"/>
          <w:sz w:val="28"/>
          <w:szCs w:val="28"/>
        </w:rPr>
        <w:t>Ы</w:t>
      </w:r>
    </w:p>
    <w:p w:rsidR="0007272B" w:rsidRPr="0007272B" w:rsidRDefault="0007272B" w:rsidP="000727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272B">
        <w:rPr>
          <w:rFonts w:ascii="Times New Roman" w:hAnsi="Times New Roman" w:cs="Times New Roman"/>
          <w:sz w:val="28"/>
          <w:szCs w:val="28"/>
        </w:rPr>
        <w:t>приказом Министерства финансов Республики Алтай</w:t>
      </w:r>
    </w:p>
    <w:p w:rsidR="009938F4" w:rsidRPr="000F1683" w:rsidRDefault="0007272B" w:rsidP="000727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272B">
        <w:rPr>
          <w:rFonts w:ascii="Times New Roman" w:hAnsi="Times New Roman" w:cs="Times New Roman"/>
          <w:sz w:val="28"/>
          <w:szCs w:val="28"/>
        </w:rPr>
        <w:t xml:space="preserve">от </w:t>
      </w:r>
      <w:r w:rsidR="00DD4DB9">
        <w:rPr>
          <w:rFonts w:ascii="Times New Roman" w:hAnsi="Times New Roman" w:cs="Times New Roman"/>
          <w:sz w:val="28"/>
          <w:szCs w:val="28"/>
        </w:rPr>
        <w:t>«</w:t>
      </w:r>
      <w:r w:rsidRPr="0007272B">
        <w:rPr>
          <w:rFonts w:ascii="Times New Roman" w:hAnsi="Times New Roman" w:cs="Times New Roman"/>
          <w:sz w:val="28"/>
          <w:szCs w:val="28"/>
        </w:rPr>
        <w:t>__</w:t>
      </w:r>
      <w:r w:rsidR="00DD4DB9">
        <w:rPr>
          <w:rFonts w:ascii="Times New Roman" w:hAnsi="Times New Roman" w:cs="Times New Roman"/>
          <w:sz w:val="28"/>
          <w:szCs w:val="28"/>
        </w:rPr>
        <w:t>»</w:t>
      </w:r>
      <w:r w:rsidRPr="0007272B">
        <w:rPr>
          <w:rFonts w:ascii="Times New Roman" w:hAnsi="Times New Roman" w:cs="Times New Roman"/>
          <w:sz w:val="28"/>
          <w:szCs w:val="28"/>
        </w:rPr>
        <w:t xml:space="preserve"> </w:t>
      </w:r>
      <w:r w:rsidR="008D6D37">
        <w:rPr>
          <w:rFonts w:ascii="Times New Roman" w:hAnsi="Times New Roman" w:cs="Times New Roman"/>
          <w:sz w:val="28"/>
          <w:szCs w:val="28"/>
        </w:rPr>
        <w:t>_________</w:t>
      </w:r>
      <w:r w:rsidRPr="0007272B">
        <w:rPr>
          <w:rFonts w:ascii="Times New Roman" w:hAnsi="Times New Roman" w:cs="Times New Roman"/>
          <w:sz w:val="28"/>
          <w:szCs w:val="28"/>
        </w:rPr>
        <w:t xml:space="preserve"> 202</w:t>
      </w:r>
      <w:r w:rsidR="008D6D37">
        <w:rPr>
          <w:rFonts w:ascii="Times New Roman" w:hAnsi="Times New Roman" w:cs="Times New Roman"/>
          <w:sz w:val="28"/>
          <w:szCs w:val="28"/>
        </w:rPr>
        <w:t>3 г. № _____</w:t>
      </w:r>
    </w:p>
    <w:p w:rsidR="009938F4" w:rsidRPr="000F1683" w:rsidRDefault="009938F4" w:rsidP="0099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F2" w:rsidRDefault="00977BF2" w:rsidP="003F25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7BF2">
        <w:rPr>
          <w:rFonts w:ascii="Times New Roman" w:hAnsi="Times New Roman" w:cs="Times New Roman"/>
          <w:sz w:val="28"/>
          <w:szCs w:val="28"/>
        </w:rPr>
        <w:t>ПЕРЕЧЕНЬ И КОДЫ</w:t>
      </w:r>
    </w:p>
    <w:p w:rsidR="003F2595" w:rsidRPr="000F1683" w:rsidRDefault="00977BF2" w:rsidP="003F25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1683">
        <w:rPr>
          <w:rFonts w:ascii="Times New Roman" w:hAnsi="Times New Roman" w:cs="Times New Roman"/>
          <w:sz w:val="28"/>
          <w:szCs w:val="28"/>
        </w:rPr>
        <w:t>направлений расходов, используемых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683">
        <w:rPr>
          <w:rFonts w:ascii="Times New Roman" w:hAnsi="Times New Roman" w:cs="Times New Roman"/>
          <w:sz w:val="28"/>
          <w:szCs w:val="28"/>
        </w:rPr>
        <w:t xml:space="preserve">к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F1683">
        <w:rPr>
          <w:rFonts w:ascii="Times New Roman" w:hAnsi="Times New Roman" w:cs="Times New Roman"/>
          <w:sz w:val="28"/>
          <w:szCs w:val="28"/>
        </w:rPr>
        <w:t>целевых статей расходов республиканского бюджета</w:t>
      </w:r>
      <w:r w:rsidRPr="0097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</w:t>
      </w:r>
      <w:r w:rsidRPr="000F1683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C5B1F">
        <w:rPr>
          <w:rFonts w:ascii="Times New Roman" w:hAnsi="Times New Roman" w:cs="Times New Roman"/>
          <w:sz w:val="28"/>
          <w:szCs w:val="28"/>
        </w:rPr>
        <w:t>и бюджета Т</w:t>
      </w:r>
      <w:r w:rsidRPr="000F1683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F1683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страхования Р</w:t>
      </w:r>
      <w:r w:rsidRPr="000F168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683">
        <w:rPr>
          <w:rFonts w:ascii="Times New Roman" w:hAnsi="Times New Roman" w:cs="Times New Roman"/>
          <w:sz w:val="28"/>
          <w:szCs w:val="28"/>
        </w:rPr>
        <w:t>лтай</w:t>
      </w:r>
    </w:p>
    <w:p w:rsidR="003F2595" w:rsidRPr="000F1683" w:rsidRDefault="003F2595" w:rsidP="003F2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1"/>
        <w:gridCol w:w="7941"/>
      </w:tblGrid>
      <w:tr w:rsidR="0007272B" w:rsidRPr="00DD4DB9" w:rsidTr="00DD4DB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7272B" w:rsidRPr="00DD4DB9" w:rsidRDefault="00DD4DB9" w:rsidP="00DD4DB9">
            <w:pPr>
              <w:jc w:val="center"/>
              <w:rPr>
                <w:b/>
                <w:bCs/>
              </w:rPr>
            </w:pPr>
            <w:r w:rsidRPr="00DD4DB9">
              <w:rPr>
                <w:b/>
                <w:bCs/>
              </w:rPr>
              <w:t>№ п/п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7272B" w:rsidRPr="00DD4DB9" w:rsidRDefault="0007272B" w:rsidP="00DD4DB9">
            <w:pPr>
              <w:jc w:val="center"/>
              <w:rPr>
                <w:b/>
                <w:bCs/>
              </w:rPr>
            </w:pPr>
            <w:r w:rsidRPr="00DD4DB9">
              <w:rPr>
                <w:b/>
                <w:bCs/>
              </w:rPr>
              <w:t>Код</w:t>
            </w:r>
          </w:p>
        </w:tc>
        <w:tc>
          <w:tcPr>
            <w:tcW w:w="7941" w:type="dxa"/>
            <w:shd w:val="clear" w:color="auto" w:fill="auto"/>
            <w:vAlign w:val="center"/>
            <w:hideMark/>
          </w:tcPr>
          <w:p w:rsidR="0007272B" w:rsidRPr="00DD4DB9" w:rsidRDefault="0007272B" w:rsidP="00DD4DB9">
            <w:pPr>
              <w:jc w:val="center"/>
              <w:rPr>
                <w:b/>
                <w:bCs/>
              </w:rPr>
            </w:pPr>
            <w:r w:rsidRPr="00DD4DB9">
              <w:rPr>
                <w:b/>
                <w:bCs/>
              </w:rPr>
              <w:t>Наименова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обеспечению отдельных категорий гражда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бщественной палаты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мобилизационной подготов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некоммерческих организац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ыборы и референдум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выборов и референдум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выборов и референдумов высшего должностного лица субъекта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выборов и референдумов в законодательные органы государственной власти субъекта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использования телекоммуникационного ресурса Государственной автоматизированной системы Российской Федерации "Выборы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автоматизированная система Российской Федерации "Выборы", повышение правовой культуры избирателей и обучение организаторов выбор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специальной меры в сфере экономи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0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ых органов Республики Алтай посредством информационных систе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00К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вышение квалификации работников государственных органов Республики Алтай в сфере антикорруп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8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ыплаты семьям с тремя и более детьми, назначаемых в случае рождения третьего ребенка или последующих детей до достижения ребенком возраста 3 лет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рганизация ярмарок, выставок сельскохозяйственной продукции и других мероприятий в области сельского хозяй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одготовке кадров в АПК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рганизация республиканских трудовых соревнований и прочих конкурс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r>
              <w:t>Мероприятия в области сельскохозяйственного производства по информационному обеспечению агропромышленного комплекс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Научно-исследовательские и опытно-конструкторские работы в области сельского хозяй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Градостроительное проектирование и территориальное планирова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лужебными жилыми помещениями медицинских работник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управления земельными ресурса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управления и распоряжения государственным имуществом Республики Алтай.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в виде доплаты к пенсии отдельным категориям гражда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граждан бесплатной юридической помощью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, направленных на поддержку семей с детьми, находящихся в трудной жизненной ситуации  и улучшение условий жизнедеятельности детей в таких семьях, за счет средств Фонда поддержки де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учения детей-инвалидов в специализированных общеобразовательных организациях за пределам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регулирования использования охотничьих ресурсов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онтроля и надзора в области охоты и сохранения охотничьих и водно-биологических ресурсов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1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условий для содержания отловленных животных без владельцев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Награждение учителей по итогам ежегодного конкурса "Лучший учитель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еры стимулирования педагогических работников образовательных организаций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3</w:t>
            </w:r>
          </w:p>
        </w:tc>
        <w:tc>
          <w:tcPr>
            <w:tcW w:w="7941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области нау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хранению, использованию, популяризации и государственной охране объектов культурного наслед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специализированной медицинской помощи за пределам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высокотехнологичной медицинской помощи за пределам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государственного долг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информационно-аналитической системы для повышения уровня антикоррупционной компетентности государственных служащи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ткрытости и доступности для населения информации о деятельности Правительства Республики Алтай и государственных органов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уровня коррупции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циальную и культурную адаптацию и интеграцию иностранных гражда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и мероприятий в сфере профилактики экстремизм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филактике и предупреждению попыток разжигания расовой, национальной и религиозной розни, ненависти либо вражд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филактике терроризма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физической культуры и массового спорт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содействующих повышению финансовой грамот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4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подключения регулируемых организаций  к Региональному сегменту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и обеспечение участия Республики Алтай в приоритетных конгрессных и выставочно-ярмарочных мероприятиях на территории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знос в уставный капитал общества с ограниченной ответственностью "Единый застройщик" на цели, не связанные с осуществлением капитальных вложений в объекты капитального строитель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автоматизацию системы управления государственным имуществом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конкурса антикоррупционной направлен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5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асходы на организацию и проведение заседаний </w:t>
            </w:r>
            <w:r w:rsidR="00540187">
              <w:t>координационных</w:t>
            </w:r>
            <w:bookmarkStart w:id="1" w:name="_GoBack"/>
            <w:bookmarkEnd w:id="1"/>
            <w:r>
              <w:t xml:space="preserve"> совещательных органов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Д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Капитальный ремонт и ремонт  автомобильных дорог регионального значения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Д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держание автомобильных дорог регионального значения и искусственных сооружений на ни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Д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Капитальный ремонт и ремонт искусственных сооружений на автомобильных дорогах региональн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0Д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роительство и реконструкция автомобильных дорог регионального значения и искусственных сооружений на ни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условий для обеспечения качественного образования на алтайском язык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1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разработке цифровых изданий на алтайском язык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11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" (аттестация ЕГИСЗ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5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39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Повышение качества дорожной сети в отношении автомобильных дорог общего пользования регионального или межмуниципального значения и искусственных сооружений на них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А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Финансовое обеспечение выполнения функций и полномочий государственных органов Республики Алтай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А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ысшее должностное лицо субъекта Российской Федерации, его заместител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А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А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Депутаты законодательного (представительного) органа государственной власти субъекта Российской Федерации, осуществляющие депутатскую деятельность на профессиональной постоянной основ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А00К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вышение квалификации работников государственных органов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А00У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асходы на оплату коммунальных услуг государственных органов Республики Алтай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Л0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Указы Президента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М0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ыплаты на повышение оплаты труда, в том числе в связи с увеличением минимального размера оплаты труд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Ц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осударственных учреждений Республики Алтай, осуществляющих централизованное обслуживание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Ц00К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работников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ЦД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, осуществляющих централизованное обслуживание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0ЦУ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ые услуги государственных учреждений Республики Алтай,  осуществляющих централизованное обслужива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Ц00Ф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почтов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Ш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Ш2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0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на реализацию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еских отходов (скотомогильников, биотермических ям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02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ыполнение работ по благоустройству территорий в рамках реализации проекта "Инициативы граждан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03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на реализацию мероприятий по осуществлению деятельности по обращению с животными без владельцев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я на реализацию мероприятий развития территориального общественного самоуправ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1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13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1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на модернизацию и </w:t>
            </w:r>
            <w:r w:rsidR="00540187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 физкультурно-спортивных организац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18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19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организаций, осуществляющих регулируемые виды деятельности в области обращения с твердыми коммунальными отходами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2Д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2Д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капитальный ремонт и ремонт  автомобильных дорог общего пользования местн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2Д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содержание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2Д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капитальный ремонт и ремонт  искусственных сооружений на автомобильных дорогах общего пользования местн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2Д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строительство и реконструкцию автомобильных дорог общего пользования местн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"Безопасный город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23Д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строительство и реконструкцию  искусственных сооружений на автомобильных дорогах общего пользования местн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Республики Алтай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9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39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Иные межбюджетные трансферты на повышение качества дорожной сети в отношении автомобильных дорог общего пользования  местного значения и искусственных сооружений на ни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М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5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укрепление материально-технической базы муниципальных учреждений в сфере культуры в сельской мест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5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модернизацию и ремонт муниципальных учреждений в сфере культуры в сельской мест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муниципальных районов (городского округ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9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93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495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Субсидии на софинансирование работ по благоустройству территорий муниципальных образований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для создания "умных" спортивных площадок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я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П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021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программ развития жилищного строительства субъектов Российской Федерации (проекты по развитию территорий, расположенных в границах населенных пунктов, предусматривающих строительство жилья)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Улучшение экологического состояния гидрографической се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рганизации обязательного медицинского страхования на территориях субъектов Российской Федерации (организация обязательного медицинского страхования лиц, застрахованных на территории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8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11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 (</w:t>
            </w:r>
            <w:r w:rsidR="00540187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жильем ветеранов боевых действ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 (обеспечение жильем инвалидов и семей с детьми-инвалид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полномочий в области водных отношений (расчистка, </w:t>
            </w:r>
            <w:r w:rsidR="00540187">
              <w:rPr>
                <w:color w:val="000000"/>
              </w:rPr>
              <w:t>углубление</w:t>
            </w:r>
            <w:r>
              <w:rPr>
                <w:color w:val="000000"/>
              </w:rPr>
              <w:t xml:space="preserve"> зарегулированных участков русел рек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в области лесных отношений (обеспечение условий для проведения лесоустройства и государственного лесного контроля (надзора)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9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в области лесных отношений (обеспечение охраны, защиты, воспроизводства и использования лес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9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в области лесных отношений (финансовое обеспечение выполнения функций государственных органов Республики Алтай и государственных учреждений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9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новы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детских технопарков "Кванториум"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государственных и муниципальных общеобразовательных организация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9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9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9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количество организаций)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оздание центров цифрового образования детей "IT-куб")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оказание мер социальной поддержк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оплата затрат на обеспечение деятельности государственных учрежд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объектов спортивной инфраструктуры спортивно-технологическим оборудованием (малые и спортивные формы и футбольные пол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0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9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-ФЗ "Об иммунопрофилактике инфекционных болезней"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3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плата жилищно-коммунальных услуг отдельным категориям граждан (оказание мер социальной поддержк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плата жилищно-коммунальных услуг отдельным категориям граждан (оплата затрат на обеспечение деятельности государственных учрежд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N 1032-I "О занятости населения в Российской Федерации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 (участие в мероприятиях по организации временного трудоустройства граждане из числа работников, находящихся под риском увольн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 (участие в мероприятиях по организации общественных работ граждане, зарегистрированные в органах службы занятости в целях поиска подходящей работы, включая безработных граждан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едагогическим работникам государственных общеобразовательных организа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едагогическим работникам муниципальных общеобразовательных организа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5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капитального строительства в виде взноса в уставный капитал общества с ограниченной ответственностью "Единый застройщик"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33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поддержки реализации общественных инициатив, направленных на развитие туристической инфраструктуры (пляжи и национальные туристские маршрут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33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витие инфраструктуры туризма (гранты на развитие инфраструктуры туризм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 пожарной безопасности и тушение лесных пожар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обеспечение количества выпла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51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ектов модернизации первичного звена здравоохранения (капитальный ремонт зданий медицинских организаций и их обособленных структурных подраздел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52</w:t>
            </w:r>
          </w:p>
        </w:tc>
        <w:tc>
          <w:tcPr>
            <w:tcW w:w="7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ектов модернизации первичного звена здравоохранения (приобретение автомобильного транспорта в медицинские организации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5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ектов модернизации первичного звена здравоохранения (приобретение оборудования в медицинские организ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5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ектов модернизации первичного звена здравоохранения (приобретение объектов недвижимого имущества медицинских организа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389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витие инфраструктуры дорожного хозяйства (строительство и реконструкция автомобильных дорог регионального или межмуниципального, местного знач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39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иведение в нормативное состояние автомобильных дорог и искусственных дорожных сооружений (мероприятия по дорожной деятельности  в отношении автомобильных дорог общего пользования регионального или межмуниципального и искусственных сооружений на ни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39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иведение в нормативное состояние автомобильных дорог и искусственных дорожных сооружений (мероприятия по дорожной деятельности  в отношении автомобильных дорог общего пользования местного значения и искусственных сооружений на ни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42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Увеличение площади лесовосстановления (повышение качества и эффективности работ по лесовосстановлению на лесных участках, не переданных в аренду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запаса лесных семян для лесовосстановления (на всех участках вырубленных и погибших лесных насажд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(переоснащение муниципальных библиотек по модельному стандарту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1</w:t>
            </w:r>
          </w:p>
        </w:tc>
        <w:tc>
          <w:tcPr>
            <w:tcW w:w="7941" w:type="dxa"/>
            <w:shd w:val="clear" w:color="000000" w:fill="FFFFFF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48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системы поддержки фермеров и развитие сельской кооперации (комплексная поддержка субъектов МСП в АПК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51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витие сети учреждений культурно-досугового типа (строительство (реконструкция) и (или) капитальный ремонт культурно-досуговых учреждений в сельской местност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3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звитие сети учреждений культурно-досугового типа (капитальные вложения в объекты капитального строительств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9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9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9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оддержка лучшим работникам сельских учреждений культур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9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оддержка лучшим сельским учреждениям культур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1</w:t>
            </w:r>
          </w:p>
        </w:tc>
        <w:tc>
          <w:tcPr>
            <w:tcW w:w="7941" w:type="dxa"/>
            <w:shd w:val="clear" w:color="000000" w:fill="FFFFFF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казание комплексных услуг на единой площадке региональной инфраструктуры поддержки бизнес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2</w:t>
            </w:r>
          </w:p>
        </w:tc>
        <w:tc>
          <w:tcPr>
            <w:tcW w:w="7941" w:type="dxa"/>
            <w:shd w:val="clear" w:color="000000" w:fill="FFFFFF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существление экспорта товаров при поддержке центров поддержки экспорт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3</w:t>
            </w:r>
          </w:p>
        </w:tc>
        <w:tc>
          <w:tcPr>
            <w:tcW w:w="7941" w:type="dxa"/>
            <w:shd w:val="clear" w:color="000000" w:fill="FFFFFF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обеспечение льготного доступа к производственным площадям и помещениям промышленных парков, технопарк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информационно-консультационных и образовательных услуг самозанятым гражданам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7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услуг, направленных на вовлечение в предпринимательскую деятельность, а также информационно-консультационных и образовательных услуг на единой площадке региональной инфраструктуры поддержки бизнес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8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комплекса услуг и (или) финансовой поддержки в виде грантов СМСП, включенным в реестр социальных предпринимателей, или СМСП, созданным физическими лицами в возрасте до 25 лет включительно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41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закупки авиационных работ в целях оказания медицинской помощи (вылеты санитарной авиации дополнительно к вылетам,</w:t>
            </w:r>
            <w:r w:rsidR="005401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мым за счет собственных средств бюджетов субъектов Российской Федер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55551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jc w:val="both"/>
            </w:pPr>
            <w: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61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01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обеспечение деятельности Комитета по делам ЗАГС и архивов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отношении объектов культурного наследия (обеспечение деятельности Инспекции по государственной охране объектов культурного наследия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возмещение части затрат на развитие семенного картофелеводства, овощево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возмещение части затрат на сохранение посевных площадей занятых зерновыми и (или) кормовыми культура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части затрат на поддержку животново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части затрат на поддержку развития рыбохозяйственного комплекс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части затрат на уплату процентов по кредита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части затрат на приобретение новой техники и оборуд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возмещение части затрат сельскохозяйственным товаропроизводителям на проведение противопаводковых мероприят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организациям, которые приобрели на первичном рынке все жилые помещения (квартиры) в отдельно стоящем многоквартирном доме в целях дальнейшей сдачи по договорам найма жилых помещений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я в виде имущественного взноса в некоммерческую организацию "Региональный фонд капитального ремонта многоквартирных домов на территории Республики Алтай"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на возмещение затрат СМСП и физическим лицам, применяющим специальный налоговый режим "Налог на профессиональный доход"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, не являющимся государственными учреждениями, реализующим социально ориентированные проекты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анты в форме </w:t>
            </w:r>
            <w:r w:rsidR="00540187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на проведение фундаментальных научных исследова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2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Гранты в форме субсидий некоммерческим научным организациям на поддержку отдельных подотраслей животново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0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Гранты в форме субсидий некоммерческим научным организациям на поддержку отдельных подотраслей растениево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748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 (субсид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6748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 (субсид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траховые взносы на обязательное медицинское страхование неработающего насе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540187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="004507CC">
              <w:rPr>
                <w:color w:val="000000"/>
              </w:rPr>
              <w:t xml:space="preserve"> дополнительного профессионального образования медицинских работников по программам повышения квалифик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медицинского оборуд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новление материально-</w:t>
            </w:r>
            <w:r w:rsidR="00540187">
              <w:rPr>
                <w:color w:val="000000"/>
              </w:rPr>
              <w:t>технической</w:t>
            </w:r>
            <w:r>
              <w:rPr>
                <w:color w:val="000000"/>
              </w:rPr>
              <w:t xml:space="preserve"> баз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границ зон затопления, подтопления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и функционирование детских технопарков "Кванториум-04" и мобильных технопарков "Кванториум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Внедрение и функционирование Целевой модели развития региональных систем дополнительного образования де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ивлечение граждан к выполнению нормативов комплекса ГТО (Всероссийский физкультурно-спортивный комплекс "Готов к труду и обороне"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дицинской помощи по обеспечению лечебным и профилактическим питанием больных в государственных организациях в сфере здравоохран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Закупка оборудования и расходных материалов для неонатального скрининга в государственных организациях в сфере здравоохран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паллиативной медицинской помощ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ддержка самобытной казачьей культуры и обеспечение участия российского казачества в воспитании подрастающего поколения в духе патриотизм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r>
              <w:t xml:space="preserve">Обеспечение деятельности государственных учреждений Республики Алтай, осуществляющих предоставление государственных и муниципальных услуг в режиме "одного окна"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1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Формирование и развитие инфраструктуры электронного правитель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детских творческих конкурс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звитие и поддержка информационных систем, являющихся компонентами цифровой образовательной сред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пуляризацию предпринимательской деятельности и повышение уровня информационной доступности для СМСП и граждан, желающих вести бизнес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и обеспечение сборных команд Республики Алтай для подготовки спортивного резерва в сборные команды Российской Федерации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осуществления отдельных полномочий в области лесных отнош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государственной итоговой аттест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сфере государственной национальной политики Российской Федерации при участии некоммерческих организац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пуляризацию механизмов поддержки инвестиционной деятельности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540187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  <w:r w:rsidR="00450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танционного</w:t>
            </w:r>
            <w:r w:rsidR="004507CC">
              <w:rPr>
                <w:color w:val="000000"/>
              </w:rPr>
              <w:t xml:space="preserve"> обучения для детей - инвалид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2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хранению имущества лесного хозяй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едупреждению распространения заболеваний, передающихся преимущественно половым путе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едупреждению и борьбе с социально значимыми заболеваниями (приобретение лекарственных препаратов для лечения лиц, больных вирусными гепатит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консультационных услуг родителям по воспитанию детей.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беспечение антитеррористической безопасности объектов государственных учреждений Республики Алтай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центров Точки роста и повышение квалификации педагогов для реализации основных и дополнительных общеобразовательных программ естественно-научной и технологической направленнос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3К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работников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Центра </w:t>
            </w:r>
            <w:r w:rsidR="00540187">
              <w:rPr>
                <w:color w:val="000000"/>
              </w:rPr>
              <w:t>непрерывного</w:t>
            </w:r>
            <w:r>
              <w:rPr>
                <w:color w:val="000000"/>
              </w:rPr>
              <w:t xml:space="preserve"> повышения профессионального мастерства педагогических работников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хождение обучающимися по программам среднего профессионального образования процедуры аттестации в виде демонстрационного экзамена по всем укрупненным группам профессий и специальнос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бразовательных заездов для молодых деятелей культуры и искусств "Таврида" в составе арт-кластера "Таврида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центра (сообщества, объединения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и популяризацию русского языка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4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языков народов России, проживающих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4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в целях развития организационной инфраструктуры для обеспечения сохранения и развития алтайского язык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4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функционирования региональной геоинформационной системы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4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ероприятия, направленные на содействие использования преимущественно отечественного программного обеспе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функционирования системы видеоконференцсвяз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здание и функционирование региональных центров выявления, поддержки и развития способностей и талантов у детей и молодеж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Обеспечение функционирования единой службы оперативной помощи гражданам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Обеспечение деятельности государственных </w:t>
            </w:r>
            <w:r w:rsidR="00540187">
              <w:t>учреждений</w:t>
            </w:r>
            <w:r>
              <w:t xml:space="preserve"> Республики Алтай в сфере ветеринарного благополуч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Обеспечение деятельности государственных </w:t>
            </w:r>
            <w:r w:rsidR="00540187">
              <w:t>учреждений</w:t>
            </w:r>
            <w:r>
              <w:t xml:space="preserve"> Республики Алтай в сфере развития племенного животново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государственного регулирования цено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строитель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5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Обеспечение деятельности государственных </w:t>
            </w:r>
            <w:r w:rsidR="00540187">
              <w:t>учреждений</w:t>
            </w:r>
            <w:r>
              <w:t xml:space="preserve"> по изданию печатной продукции этнокультурной направлен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в целях сохранения и развития алтайского языка при участии некоммерческих организац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еализация мероприятий по обновлению репертуара театра спектаклями на алтайском языке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ополнению библиотечных и музейных фондов, оснащению методическими материалами на алтайском язык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разработке и (или) изданию учебной, методической литературы с этнокультурной составляющей содержания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дорожного хозяй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Финансовое обеспечение деятельности государственных учреждений Республики Алтай, осуществляющих деятельность в сфере туризма и индустрии гостеприим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деятельность в области телекоммуникаций и связ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06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, направленных на популяризацию оказания государственных и муниципальных услуг Республики Алтай в электронном вид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6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, осуществляющих содействие занятости насе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6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казание помощи детям через круглосуточную службу "Телефон доверия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, осуществляющих мероприятия по защите населения от чрезвычайных ситуаций, пожаров и происшествий на водных объекта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и развития системы обеспечения вызова экстренных оперативных служб по единому номеру "112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систем мониторинга на базе технологий ГЛОНАСС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, осуществляющих образовательную деятельность в области гражданской обороны и защиты от ЧС и пожарной безопас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 в сфере развития предпринимательской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5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, не являющимся государственными учреждениями, на развитие предпринимательской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 в сфере управления имуществом казны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 в сфере государственной кадастровой оцен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социально-экономического развития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7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автоматизацию контрактной системы в сфере закупок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пуляризацию семейных ценностей и рождения дете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мер социальной поддержки семьям Республики Алтай, одновременно родившим двух и более детей в виде подарочных набор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семинаров и совещаний, направленных на развитие социально ориентированных некоммерческих организац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, осуществляющих социальное обслуживание детей и подростков с ограниченными возможностя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4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ормированию условий для просвещенности граждан в вопросах инвалидности и устранения отношенческих барьеров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социальной адаптации несовершеннолетних, находящихся в конфликте с законо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 государственных  учреждений социальной поддержки населения Республики Алтай,  осуществляющих социальное обслуживание населения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, осуществляющих социальное обслуживание граждан пожилого возраста и инвалид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, оздоровления детей, находящихся в трудной жизненной сит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Республики Алтай в области охраны и использования особо охраняемых природных территорий республиканского знач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формационной и рекламной кампания в целях популяризации добровольчества (волонтерства)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1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с целью прохождения координаторами добровольцев (волонтеров) курсов (лекций, программ) по работе в сфере добровольчества (волонтерства) и технологиями работы с добровольцами (волонтер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2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щихся общеобразовательных организаций 5 - 11 классов из малообеспеченных семей, </w:t>
            </w:r>
            <w:r w:rsidR="00540187">
              <w:rPr>
                <w:color w:val="000000"/>
              </w:rPr>
              <w:t>многодетных</w:t>
            </w:r>
            <w:r>
              <w:rPr>
                <w:color w:val="000000"/>
              </w:rPr>
              <w:t xml:space="preserve"> семей, семей с детьми с ОВЗ, дети сироты льготным горячим питание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3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тдельных категорий учащихся профессиональных образовательных организация льготным горячим питание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4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государственных услуг в государственных общеобразовательных организация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5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осударственных услуг в организациях </w:t>
            </w:r>
            <w:r w:rsidR="00540187">
              <w:rPr>
                <w:color w:val="000000"/>
              </w:rPr>
              <w:t>профессионального</w:t>
            </w:r>
            <w:r>
              <w:rPr>
                <w:color w:val="000000"/>
              </w:rPr>
              <w:t xml:space="preserve"> образования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6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государственных услуг в организациях дополнительного образования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7</w:t>
            </w:r>
          </w:p>
        </w:tc>
        <w:tc>
          <w:tcPr>
            <w:tcW w:w="7941" w:type="dxa"/>
            <w:shd w:val="clear" w:color="auto" w:fill="auto"/>
            <w:noWrap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го психолого-медико-педагогического обследования детей с особенностями в физическом и (или) психическом развитии и (или) отклонениями в поведен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олодежной политики (конкурсы, акции, фестивали, соревнования и др.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9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государственных услуг в государственных организация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Обеспечение деятельности Регионального центра организации первичной медико-санитарной помощи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казание услуг по комплексной реабилитации детей и подростков с ограниченными возможностями и предоставление им медицинской помощ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культур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ЗАГС и архив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рганизация и проведение официальных физкультурных и спортивных мероприят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дополнительных образовательных программ по видам спорта в государственных учреждения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дополнительных образовательных программ спортивной подготовки в государственных учреждения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омощи по заготовке, хранению, транспортировке и обеспечению безопасности донорской крови и ее компонент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психиатрической помощ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ого учреждения Республики Алтай, осуществляющего оказание медицинских услуг специализированной фтизиатрической помощ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информационно-аналитическое обеспечение предоставления медицинских услуг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выполнения функций государственного учреждения Республики Алтай, осуществляющего оказание  медицинских услуг по проведению судебно-медицинской экспертиз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1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Внедрение современных цифровых технологий в образовательные программ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7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функционирования Центров опережающей профессиональной подготов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государственного регулирования ценообразования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строительства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дорожного хозяйства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, осуществляющих мероприятия по защите населения от чрезвычайных ситуаций, пожаров и происшествий на водных объектах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  государственных  учреждений социальной поддержки населения Республики Алтай,  осуществляющих социальное обслуживание населения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оказание медицинских услуг специализированной психиатрической помощи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1Д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 в сфере ЗАГС и архивов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Д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 оказание  медицинских услуг по проведению судебно-медицинской экспертизы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Д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оказание медицинских услуг специализированной помощи по заготовке, хранению, транспортировке и обеспечению безопасности донорской крови и ее компонентов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Д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деятельности государственных учреждений Республики Алтай, осуществляющих  оказание  медицинских услуг специализированной фтизиатрической помощи, за счет средств, полученных от приносящей доходы деятельност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М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обеспечение деятельности (оказание услуг) государственных учреждений (бесплатное социальное обслуживание лиц, участвующих в проведении специальной военной операции, и членов их семе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ые услуги государственных учрежден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ые услуги государственных учреждений Республики Алтай, осуществляющих централизацию бюджетного учет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 в сфере государственного регулирования цено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 в сфере строительства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 в сфере дорожного хозяйства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ые услуги государственных учреждений Республики Алтай, осуществляющих содействие занятости насе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мероприятия по защите населения от чрезвычайных ситуаций, пожаров и происшествий на водных объекта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 в сфере управления имуществом казны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асходы на коммунальные услуги государственных  учреждений социальной поддержки населения Республики Алтай,  осуществляющих социальное обслуживание населения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образовательных организац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 в сфере ЗАГС и архив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специализированную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оказание медицинских услуг по проведению судебно-медицинской экспертиз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специализированную помощь по заготовке, хранению, транспортировке и обеспечению безопасности донорской крови и ее компоненто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специализированную психиатрическую помощь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У1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сходы на коммунальные услуги государственных учреждений Республики Алтай, осуществляющих специализированную фтизиатрическую помощь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ероприятия в сфере военно-патриотического воспитания и допризывной подготовки молодеж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функционирования автоматической системы фотовидеофиксации нарушений правил дорожного движ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роприятий по утилизации и уничтожению биологических отход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едоставление государственной социальной помощи граждана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Государственная поддержка отдельных категорий граждан по проезду на общественном транспорте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Ежемесячные выплаты на детей в возрасте от трех до семи лет включительно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мерами социальной поддержки детей-сирот и детей, оставшихся без попечения родителей, а также лиц из их числ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налога на имущество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проведения текущего ремонта жилых помещ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Государственная поддержка в виде ежемесячной выплаты на содержание детей-сирот и детей, оставшихся без попечения родителей, проживающих в семьях опекунов (попечителей) и приемных семья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ероприятия по обеспечению деятельности в Республике Алтай мобильных бригад, направленной на оказание помощи гражданам старшего поко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ероприятия по созданию системы долговременного ухода за гражданами пожилого возраста и инвалидам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8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Активная политика занятости насел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2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едупреждению и борьбе с социально значимыми заболеваниями (приобретение лекарственных препаратов для лечения лиц, больных туберкулезом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совершенствованию психиатрической помощ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роприятий по капитальному ремонту государственных организаций в сфере здравоохран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условий для вовлечения детей и молодежи в деятельность по профилактике дорожно-транспортного травматизм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, содержание и пополнение резервов материальных ресурсов для предупреждения и ликвидации ЧС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Модернизация РАСЦО и КСЭО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3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разработке программы комплексного развития транспортной инфраструктуры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, направленных на автоматизацию бюджетного процесса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лана природоохранных мероприят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3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жрегионального народного праздник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вершенствование инфраструктуры связи систем электронного правительств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еализация проекта "Новый умный дом"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проекта "Инициатива "Зеленый цифровой коридор пассажира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юридически значимого электронного документооборота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проекта "Цифровое хранилище электронных документов (ЦХЭД)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проекта "Развитие "Озера данных" регионального уровня в рамках РСЧС 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проекта "Цифровой туристический портал Республики Алтай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Внедрение информационной системы автоматизации деятельности государственного строительного надзор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4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Цифровое сопровождение по оказанию мер социальной поддержки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5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едоставлению государственных услуг в области содействия занятости населения в электронном виде посредством единой цифровой платформ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республиканских конкурсов по охране труд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учебными и методическими материалами для обучения детей в области безопасности дорожного движ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роприятий по обучению детей основам правил дорожного движения, навыкам безопасного поведения на дорогах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05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обеспечению проведения исследований на употребление наркотических средств и психотропных веществ и их прекурсоров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роприятий с несовершеннолетними гражданами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оведению социологического исследования ситуации, связанной с распространением наркотических средств, психотропных веществ и их прекурсоров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Реализация мероприятий по уничтожению очагов дикорастущих растений на бесхозных землях сельскохозяйственного назначения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спортивных мероприятий, направленных на популяризацию здорового образа жизн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5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я мероприятий по социальной реабилитации граждан, находящихся в трудной жизненной ситуации, потребляющих наркотические сред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, направленных на формирование приверженности здоровому образу жизн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оведение мероприятий по укреплению материально-технической базы государственных организаций в сфере здравоохран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, направленных на проведение пренатальной (дородовой) диагностики нарушений развития ребенк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оведению вакцинопрофилакти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едупреждению распространения заболевания, вызываемого вирусом иммунодефицита человека (Анти-ВИЧ/СПИД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лекарственными препаратами отдельных категорий граждан, имеющих право на получение мер социальной поддержк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проведению судебно-медицинской экспертизы за пределам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6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именение технологий информационного моделир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дицинского освидетельствования на состояние опьянения (алкогольного, наркотического и иного токсического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22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мещение информации в электронном виде по существующему и планируемому развитию территорий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8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5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емии Главы Республики Алтай, Председателя Правительства Республики Алтай за достижение показателей в сфере агропромышленного комплекс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50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едоставление субсидии гражданам на компенсацию расходов по оплате договоров найма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дельных категорий граждан в виде частичного возмещения расходов по газификации жилого помеще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граждан в части оплаты жилого помещения и коммунальных услуг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ветеран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жертв политических репресс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граждан в части осуществления возмещения расходов на погребени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некоторых категорий работников, работающих и проживающих в сельской местност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ветеранов труда Республики Алтай в части компенсации расходов на оплату услуг по предоставлению в постоянное пользование абонентской линии телефонной связ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ветеранов труда Республики Алтай в части компенсации расходов на оплату коммунальных услуг и (или) стоимости твердого топлива либо газа в пределах нормативов, установленных Правительством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Компенсация гражданам,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многодетных семей в Республике Алтай (компенсация коммунальных услуг, топлива, расходов на школьные нужд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детей-сирот и детей, оставшихся без попечения родителей, а также лиц из их числа в государственных образовательных организациях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государственная поддержка семей, имеющих детей в части осуществления выплат республиканского материнского (семейного) капитал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1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граждан в части осуществления выплат доплат к пенсии на территори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мии и поощрения для одаренных детей и талантливой молодеж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социальной поддержки медицинским работникам медицинских организац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премии имени Г.И. Чорос-Гуркина в области литературы и искус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мии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 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мии Главы Республики Алтай, Председателя Правительства Республики Алтай имени А.Г. Калкина за достижения в области народного творче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мии Правительства Республики Алтай в области театрального искус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ветеранов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граждан Российской Федерации, проживающих на территории Республики Алтай и относящихся к категории "дети войны"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8502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емия Главы Республики Алтай, Председателя Правительства Республики Алтай имени Н.Н. Суразаковой за достижения в области этнокультурного образования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в виде компенсации расходов по плате за пользование жилым помещением (плата за наем) детей-сирот и детей, оставшихся без попечения родителей, в случае приобретения ими полной дееспособности до достижения совершеннолетия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мии Правительства Республики Алтай в области культуры и искусст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Единовременное пособие в случае гибели народного дружинника, наступившей при исполнении им обязанностей по охране общественного порядк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в виде социальной выплаты на приобретение жилых помещений в собственность, удостоверяемой сертификатом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реабилитация и психологическая поддержк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меры социальной поддержки многодетных семей в Республике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рганизация отдыха, оздоровления дете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равной доступности услуг общественного транспорта отдельным категориям граждан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х категорий граждан, учавствующим в проведении специальной военной операции и членам их семей (организация профессионального обучения и дополнительного профессионального образова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горячим питанием учащихся государственных образовательных учрежд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М0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членам семей участников специальной военной операции на приобретение твердого топлива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егиональных мероприятий к Дню Победы в Великой Отечественной войне 1941 - 1945 годов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980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инфраструктурных проектов в коммунальной сфер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9870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02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региональных проектов в сфере информационных технологий (оказание массовых социально значимых услуг в электронном виде с применением цифровых административных регламент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06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капитальный ремонт гидротехнических сооружений, находящихся в собственности субъекта Российской Федер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065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082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08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ием соотечественник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1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 (необходимое соотношение валовых выручек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111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Капитальные вложения в объекты государственной собственности субъектов Российской Федерации (построены и введены в эксплуатацию (приобретены) объекты для массового спорт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13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177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 xml:space="preserve">Создание и обеспечение функционирования центров опережающей профессиональной подготовки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витие паллиативной медицинской помощи (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1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звитие паллиативной медицинской помощи (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звитие паллиативной медицинской помощи (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1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азвитие паллиативной медицинской помощи (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, в соответствии с перечнем, утвержденным Министерством здравоохранения Российской Федер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02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(закупка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9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федеральной целевой программы "Увековечение памяти погибших при защите Отечества на 2019 - 2024 годы" (востановление воинских захороне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299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федеральной целевой программы "Увековечение памяти погибших при защите Отечества на 2019 - 2024 годы" (установление мемориальных знак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0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государственные организ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0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рганиз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ввод объектов теплоснабж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21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реконструкции зданий образовательных организаций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5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, увеличение протяженности газораспределительных сете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L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увеличение протяженности сетей водоснабж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S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возмещение части процентной ставки по привлеченному ипотечному жилищному кредиту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V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одготовка кадров для туристской отрасли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А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племенного животноводства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Б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инфотуры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В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Г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Д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обеспечение доступа к подключению к объектам инженерной инфраструктур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Е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Ж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положительное заключение государственной экспертизы проектно-сметной документ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И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редоставление софинансирования из бюджета субъекта Российской Федерации организациям воздушного транспорта, осуществляющим межрегиональные и внутрирегиональные регулярные перевозки пассажиров в Республике Алтай, пассажиропоток по внутрирегиональным направлениям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К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, прирост площади жилья, поставленного на кадастровый уче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Л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одготовка кадров для туристской отрасли, количество специалистов, прошедших обучение, повышение квалифик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21М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, предоставление населению услуг по обращению с твердыми коммунальными отход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Н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племенного животноводства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инфотуры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С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Ф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Ц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Ч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, привлечение дополнительных внебюджетных инвестиц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Э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, создание новых постоянных рабочих мест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21Ю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зданий образовательных организаций Республики Алта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321Я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, положительное заключение государственной экспертизы проектно-сметной документ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385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0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6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6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овершенствование профессиональных репертуарных театров путем создания новых постановок и (или) улучшения материально-технического оснащ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467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реализация мероприятий по развитию и укреплению материально-технической базы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497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по обеспечению жильем молодых семей (предоставление выплаты на приобретение (строительство) жилого помещ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обеспечение прироста объема сырого молок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2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ирост маточного товарного поголовья крупного рогатого скота специализированных мясных пород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2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ирост маточного товарного поголовья овец и коз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2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 и "Агропрогресс"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2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роизводство молок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достижение показателя размера посевных площадей, занятых зерновыми, зернобобовыми, маслиничными культурам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достижение показателя посевная площадь кормовых культур в районах Крайнего Север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6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леменное маточное поголовье сельскохозяйственных животны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7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оголовье марал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8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шерсти, полученной от тонкорунных и полутонкорунных овец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А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по договорам сельскохозяйственного страхования поголовья сельскохозяйственных животны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В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маточного товарного поголовья крупного рогатого скот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Г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развитие маточного товарного поголовья овец и коз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Е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оголовье мясных табунных лошаде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И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по договорам сельскохозяйственного страхования посевной (посадочной) площад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08К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возмещение части затрат на производство крупного рогатого скота на убо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511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5141</w:t>
            </w:r>
          </w:p>
        </w:tc>
        <w:tc>
          <w:tcPr>
            <w:tcW w:w="7941" w:type="dxa"/>
            <w:shd w:val="clear" w:color="auto" w:fill="auto"/>
            <w:vAlign w:val="bottom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реабилитации и абилитации инвалидов (дет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1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в сфере реабилитации и абилитации инвалидов (взрослые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51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комплектование книжных фондов государственных общедоступных библиотек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519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76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76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76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599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одготовка проектов межевания земельных участков и на проведение кадастровых работ (осуществление государственного кадастрового учета земельных участков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750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капитальный ремонт общеобразовательных организаций и их оснащение средствами обучения и воспита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752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в соответствии с порядками организации медицинской реабилитации взрослых и детей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753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Закупка и монтаж оборудования для создания "умных" спортивных площадок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784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дорожные работы на автомобильных дорогах общего пользования регионального значения или межмуниципального знач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R784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дорожные работы на автомобильных дорогах общего пользования местного значения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Р410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9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230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Создание новых мест в общеобразовательных организациях, расположенных в сельской местности и поселках городского типа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</w:pPr>
            <w:r>
              <w:t>А336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еализация мероприятий в части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513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Развитие сети учреждений культурно-досугового типа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182П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5181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укрепление общероссийского гражданского единства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5182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этнокультурное развитие народов Росс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5183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поддержку экономического и социального развития коренных малочисленных народов Севера, Сибири и Дальнего Востока Российской Федерации)</w:t>
            </w:r>
          </w:p>
        </w:tc>
      </w:tr>
      <w:tr w:rsidR="004507CC" w:rsidRPr="00DD4DB9" w:rsidTr="00572791">
        <w:trPr>
          <w:trHeight w:val="20"/>
        </w:trPr>
        <w:tc>
          <w:tcPr>
            <w:tcW w:w="709" w:type="dxa"/>
            <w:shd w:val="clear" w:color="auto" w:fill="auto"/>
          </w:tcPr>
          <w:p w:rsidR="004507CC" w:rsidRPr="00DD4DB9" w:rsidRDefault="004507CC" w:rsidP="004507CC">
            <w:pPr>
              <w:pStyle w:val="a3"/>
              <w:numPr>
                <w:ilvl w:val="0"/>
                <w:numId w:val="3"/>
              </w:numPr>
              <w:ind w:left="0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507CC" w:rsidRDefault="004507CC" w:rsidP="0045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5184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4507CC" w:rsidRDefault="004507CC" w:rsidP="004507CC">
            <w:pPr>
              <w:jc w:val="both"/>
            </w:pPr>
            <w:r>
              <w:t>Достижение показателей государственной программы Российской Федерации "Реализация государственной национальной политики" (мероприятия, направленные на этнокультурное развитие традиций коренных малочисленных народов, проживающих на территории Республики Алтай )</w:t>
            </w:r>
          </w:p>
        </w:tc>
      </w:tr>
    </w:tbl>
    <w:p w:rsidR="009938F4" w:rsidRPr="000F1683" w:rsidRDefault="009938F4" w:rsidP="0099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595" w:rsidRDefault="003F2595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7272B" w:rsidTr="0007272B">
        <w:trPr>
          <w:trHeight w:val="1408"/>
        </w:trPr>
        <w:tc>
          <w:tcPr>
            <w:tcW w:w="3693" w:type="dxa"/>
          </w:tcPr>
          <w:p w:rsidR="0007272B" w:rsidRDefault="0007272B" w:rsidP="0007272B">
            <w:pPr>
              <w:pStyle w:val="a4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bookmarkStart w:id="2" w:name="P6149"/>
            <w:bookmarkEnd w:id="2"/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027" w:type="dxa"/>
            <w:hideMark/>
          </w:tcPr>
          <w:p w:rsidR="0007272B" w:rsidRDefault="0007272B" w:rsidP="0007272B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07272B" w:rsidRDefault="0007272B" w:rsidP="0007272B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7272B" w:rsidRDefault="0007272B" w:rsidP="00EF5171">
            <w:pPr>
              <w:pStyle w:val="a4"/>
              <w:spacing w:line="256" w:lineRule="auto"/>
              <w:ind w:left="2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D4DB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r w:rsidR="00DD4DB9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F5171">
              <w:rPr>
                <w:sz w:val="28"/>
                <w:szCs w:val="28"/>
                <w:lang w:eastAsia="en-US"/>
              </w:rPr>
              <w:t>сентября</w:t>
            </w:r>
            <w:r>
              <w:rPr>
                <w:sz w:val="28"/>
                <w:szCs w:val="28"/>
                <w:lang w:eastAsia="en-US"/>
              </w:rPr>
              <w:t xml:space="preserve"> 2022 г. № ___-п</w:t>
            </w:r>
          </w:p>
        </w:tc>
      </w:tr>
    </w:tbl>
    <w:p w:rsidR="0007272B" w:rsidRDefault="0007272B" w:rsidP="0099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8F4" w:rsidRPr="000F1683" w:rsidRDefault="009938F4" w:rsidP="0099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1683">
        <w:rPr>
          <w:rFonts w:ascii="Times New Roman" w:hAnsi="Times New Roman" w:cs="Times New Roman"/>
          <w:sz w:val="28"/>
          <w:szCs w:val="28"/>
        </w:rPr>
        <w:t>ПЕРЕЧЕНЬ И КОДЫ</w:t>
      </w:r>
    </w:p>
    <w:p w:rsidR="009938F4" w:rsidRPr="00DD4DB9" w:rsidRDefault="00DD4DB9" w:rsidP="00DD4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DB9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DD4DB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4DB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DB9">
        <w:rPr>
          <w:rFonts w:ascii="Times New Roman" w:hAnsi="Times New Roman" w:cs="Times New Roman"/>
          <w:sz w:val="28"/>
          <w:szCs w:val="28"/>
        </w:rPr>
        <w:t>лтай</w:t>
      </w:r>
    </w:p>
    <w:p w:rsidR="009938F4" w:rsidRPr="000F1683" w:rsidRDefault="009938F4" w:rsidP="0099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838"/>
        <w:gridCol w:w="7959"/>
      </w:tblGrid>
      <w:tr w:rsidR="009938F4" w:rsidRPr="00DD4DB9" w:rsidTr="007E4A25">
        <w:trPr>
          <w:trHeight w:val="143"/>
        </w:trPr>
        <w:tc>
          <w:tcPr>
            <w:tcW w:w="432" w:type="pct"/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D4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33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938F4" w:rsidRPr="00DD4DB9" w:rsidTr="007E4A25">
        <w:trPr>
          <w:trHeight w:val="221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ветеринарии с Госветинспекцией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9938F4" w:rsidRPr="00DD4DB9" w:rsidTr="007E4A25">
        <w:trPr>
          <w:trHeight w:val="442"/>
        </w:trPr>
        <w:tc>
          <w:tcPr>
            <w:tcW w:w="432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делам записи актов гражданского состояния и архивов Республики Алтай</w:t>
            </w:r>
          </w:p>
        </w:tc>
      </w:tr>
      <w:tr w:rsidR="009938F4" w:rsidRPr="00DD4DB9" w:rsidTr="007E4A25">
        <w:tblPrEx>
          <w:tblBorders>
            <w:insideH w:val="nil"/>
          </w:tblBorders>
        </w:tblPrEx>
        <w:trPr>
          <w:trHeight w:val="20"/>
        </w:trPr>
        <w:tc>
          <w:tcPr>
            <w:tcW w:w="432" w:type="pct"/>
            <w:tcBorders>
              <w:bottom w:val="nil"/>
            </w:tcBorders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5" w:type="pct"/>
            <w:tcBorders>
              <w:bottom w:val="nil"/>
            </w:tcBorders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133" w:type="pct"/>
            <w:tcBorders>
              <w:bottom w:val="nil"/>
            </w:tcBorders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контролю (надзору)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38F4" w:rsidRPr="00DD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38F4" w:rsidRPr="00DD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8F4" w:rsidRPr="00DD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</w:t>
            </w:r>
          </w:p>
        </w:tc>
      </w:tr>
      <w:tr w:rsidR="009938F4" w:rsidRPr="00DD4DB9" w:rsidTr="007E4A25">
        <w:trPr>
          <w:trHeight w:val="20"/>
        </w:trPr>
        <w:tc>
          <w:tcPr>
            <w:tcW w:w="432" w:type="pct"/>
            <w:vAlign w:val="center"/>
          </w:tcPr>
          <w:p w:rsidR="009938F4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8F4" w:rsidRPr="00DD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vAlign w:val="center"/>
          </w:tcPr>
          <w:p w:rsidR="009938F4" w:rsidRPr="00DD4DB9" w:rsidRDefault="009938F4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133" w:type="pct"/>
          </w:tcPr>
          <w:p w:rsidR="009938F4" w:rsidRPr="00DD4DB9" w:rsidRDefault="009938F4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Республики Алтай</w:t>
            </w:r>
          </w:p>
        </w:tc>
      </w:tr>
      <w:tr w:rsidR="0007272B" w:rsidRPr="00DD4DB9" w:rsidTr="007E4A25">
        <w:trPr>
          <w:trHeight w:val="20"/>
        </w:trPr>
        <w:tc>
          <w:tcPr>
            <w:tcW w:w="432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133" w:type="pct"/>
          </w:tcPr>
          <w:p w:rsidR="0007272B" w:rsidRPr="00DD4DB9" w:rsidRDefault="0007272B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Государственное Собрание - Эл Курултай Республики Алтай</w:t>
            </w:r>
          </w:p>
        </w:tc>
      </w:tr>
      <w:tr w:rsidR="0007272B" w:rsidRPr="00DD4DB9" w:rsidTr="007E4A25">
        <w:trPr>
          <w:trHeight w:val="20"/>
        </w:trPr>
        <w:tc>
          <w:tcPr>
            <w:tcW w:w="432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133" w:type="pct"/>
          </w:tcPr>
          <w:p w:rsidR="0007272B" w:rsidRPr="00DD4DB9" w:rsidRDefault="0007272B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</w:tr>
      <w:tr w:rsidR="0007272B" w:rsidRPr="00DD4DB9" w:rsidTr="007E4A25">
        <w:trPr>
          <w:trHeight w:val="20"/>
        </w:trPr>
        <w:tc>
          <w:tcPr>
            <w:tcW w:w="432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5" w:type="pct"/>
            <w:vAlign w:val="center"/>
          </w:tcPr>
          <w:p w:rsidR="0007272B" w:rsidRPr="00DD4DB9" w:rsidRDefault="0007272B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133" w:type="pct"/>
          </w:tcPr>
          <w:p w:rsidR="0007272B" w:rsidRPr="00DD4DB9" w:rsidRDefault="0007272B" w:rsidP="007E4A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</w:t>
            </w:r>
            <w:r w:rsidR="007E4A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Республики Алтай</w:t>
            </w:r>
          </w:p>
        </w:tc>
      </w:tr>
      <w:tr w:rsidR="007E4A25" w:rsidRPr="00DD4DB9" w:rsidTr="007E4A25">
        <w:trPr>
          <w:trHeight w:val="2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25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Республики Алтай</w:t>
            </w:r>
          </w:p>
        </w:tc>
      </w:tr>
      <w:tr w:rsidR="007E4A25" w:rsidRPr="00DD4DB9" w:rsidTr="007E4A25">
        <w:trPr>
          <w:trHeight w:val="47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</w:tr>
      <w:tr w:rsidR="007E4A25" w:rsidRPr="00DD4DB9" w:rsidTr="007E4A25">
        <w:trPr>
          <w:trHeight w:val="2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человека в Республике Алтай</w:t>
            </w:r>
          </w:p>
        </w:tc>
      </w:tr>
      <w:tr w:rsidR="007E4A25" w:rsidRPr="00DD4DB9" w:rsidTr="007E4A25">
        <w:trPr>
          <w:trHeight w:val="2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7E4A25" w:rsidRPr="00DD4DB9" w:rsidTr="007E4A25">
        <w:trPr>
          <w:trHeight w:val="2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</w:tr>
      <w:tr w:rsidR="007E4A25" w:rsidRPr="00DD4DB9" w:rsidTr="007E4A25">
        <w:trPr>
          <w:trHeight w:val="519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защите прав предпринимателей в Республике Алтай</w:t>
            </w:r>
          </w:p>
        </w:tc>
      </w:tr>
      <w:tr w:rsidR="007E4A25" w:rsidRPr="00DD4DB9" w:rsidTr="007E4A25">
        <w:trPr>
          <w:trHeight w:val="18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</w:t>
            </w:r>
          </w:p>
        </w:tc>
      </w:tr>
      <w:tr w:rsidR="007E4A25" w:rsidRPr="00DD4DB9" w:rsidTr="007E4A25">
        <w:trPr>
          <w:trHeight w:val="20"/>
        </w:trPr>
        <w:tc>
          <w:tcPr>
            <w:tcW w:w="432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5" w:type="pct"/>
            <w:vAlign w:val="center"/>
          </w:tcPr>
          <w:p w:rsidR="007E4A25" w:rsidRPr="00DD4DB9" w:rsidRDefault="007E4A25" w:rsidP="00EF51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133" w:type="pct"/>
          </w:tcPr>
          <w:p w:rsidR="007E4A25" w:rsidRPr="00DD4DB9" w:rsidRDefault="007E4A25" w:rsidP="00EF51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9">
              <w:rPr>
                <w:rFonts w:ascii="Times New Roman" w:hAnsi="Times New Roman" w:cs="Times New Roman"/>
                <w:sz w:val="24"/>
                <w:szCs w:val="24"/>
              </w:rPr>
              <w:t>Инспекция по государственной охране объектов культурного наследия Республики Алтай</w:t>
            </w:r>
          </w:p>
        </w:tc>
      </w:tr>
    </w:tbl>
    <w:p w:rsidR="00977BF2" w:rsidRPr="000F1683" w:rsidRDefault="00977BF2" w:rsidP="0099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8F4" w:rsidRPr="000F1683" w:rsidRDefault="00DD4DB9" w:rsidP="00DD4D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9938F4" w:rsidRPr="000F1683" w:rsidSect="0053062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25" w:rsidRDefault="007E4A25">
      <w:r>
        <w:separator/>
      </w:r>
    </w:p>
  </w:endnote>
  <w:endnote w:type="continuationSeparator" w:id="0">
    <w:p w:rsidR="007E4A25" w:rsidRDefault="007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25" w:rsidRDefault="007E4A25">
      <w:r>
        <w:separator/>
      </w:r>
    </w:p>
  </w:footnote>
  <w:footnote w:type="continuationSeparator" w:id="0">
    <w:p w:rsidR="007E4A25" w:rsidRDefault="007E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280630"/>
      <w:docPartObj>
        <w:docPartGallery w:val="Page Numbers (Top of Page)"/>
        <w:docPartUnique/>
      </w:docPartObj>
    </w:sdtPr>
    <w:sdtEndPr/>
    <w:sdtContent>
      <w:p w:rsidR="007E4A25" w:rsidRDefault="007E4A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AB">
          <w:rPr>
            <w:noProof/>
          </w:rPr>
          <w:t>44</w:t>
        </w:r>
        <w:r>
          <w:fldChar w:fldCharType="end"/>
        </w:r>
      </w:p>
    </w:sdtContent>
  </w:sdt>
  <w:p w:rsidR="007E4A25" w:rsidRDefault="007E4A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5E8"/>
    <w:multiLevelType w:val="hybridMultilevel"/>
    <w:tmpl w:val="7D8E23FE"/>
    <w:lvl w:ilvl="0" w:tplc="2272BB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639"/>
    <w:multiLevelType w:val="hybridMultilevel"/>
    <w:tmpl w:val="9AFC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642685"/>
    <w:multiLevelType w:val="hybridMultilevel"/>
    <w:tmpl w:val="F884796C"/>
    <w:lvl w:ilvl="0" w:tplc="3A94B2D4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7B"/>
    <w:rsid w:val="00052FA3"/>
    <w:rsid w:val="00062C38"/>
    <w:rsid w:val="0007272B"/>
    <w:rsid w:val="000F2AB5"/>
    <w:rsid w:val="00101BF3"/>
    <w:rsid w:val="001657AB"/>
    <w:rsid w:val="001A0DD1"/>
    <w:rsid w:val="001B3BF2"/>
    <w:rsid w:val="001F3A42"/>
    <w:rsid w:val="001F7597"/>
    <w:rsid w:val="0023632B"/>
    <w:rsid w:val="002C2ED6"/>
    <w:rsid w:val="002C7240"/>
    <w:rsid w:val="003526AE"/>
    <w:rsid w:val="00363803"/>
    <w:rsid w:val="00364BDD"/>
    <w:rsid w:val="0037021D"/>
    <w:rsid w:val="003F2595"/>
    <w:rsid w:val="00403557"/>
    <w:rsid w:val="004507CC"/>
    <w:rsid w:val="005067EF"/>
    <w:rsid w:val="00530629"/>
    <w:rsid w:val="00540187"/>
    <w:rsid w:val="00544FFD"/>
    <w:rsid w:val="00545937"/>
    <w:rsid w:val="00550642"/>
    <w:rsid w:val="00566425"/>
    <w:rsid w:val="00582E09"/>
    <w:rsid w:val="005A1E62"/>
    <w:rsid w:val="005B6463"/>
    <w:rsid w:val="0069729A"/>
    <w:rsid w:val="006D417B"/>
    <w:rsid w:val="00707E49"/>
    <w:rsid w:val="007122AD"/>
    <w:rsid w:val="007734D6"/>
    <w:rsid w:val="007B46D2"/>
    <w:rsid w:val="007E4A25"/>
    <w:rsid w:val="007F3EF9"/>
    <w:rsid w:val="00800E84"/>
    <w:rsid w:val="00823ED8"/>
    <w:rsid w:val="00850958"/>
    <w:rsid w:val="008C5132"/>
    <w:rsid w:val="008D6D37"/>
    <w:rsid w:val="00902B7F"/>
    <w:rsid w:val="00913F40"/>
    <w:rsid w:val="00955146"/>
    <w:rsid w:val="009733E1"/>
    <w:rsid w:val="00977BF2"/>
    <w:rsid w:val="009938F4"/>
    <w:rsid w:val="009A31C9"/>
    <w:rsid w:val="009C4CE2"/>
    <w:rsid w:val="009C78D6"/>
    <w:rsid w:val="009D777C"/>
    <w:rsid w:val="00AF60AB"/>
    <w:rsid w:val="00B113A1"/>
    <w:rsid w:val="00B56987"/>
    <w:rsid w:val="00B578B1"/>
    <w:rsid w:val="00BF0CB4"/>
    <w:rsid w:val="00C21EB6"/>
    <w:rsid w:val="00C84A84"/>
    <w:rsid w:val="00CF375C"/>
    <w:rsid w:val="00D147B0"/>
    <w:rsid w:val="00D365FB"/>
    <w:rsid w:val="00D709DE"/>
    <w:rsid w:val="00DB3404"/>
    <w:rsid w:val="00DD4DB9"/>
    <w:rsid w:val="00DE19D9"/>
    <w:rsid w:val="00E62519"/>
    <w:rsid w:val="00E938E1"/>
    <w:rsid w:val="00EA1FFA"/>
    <w:rsid w:val="00EA3C3A"/>
    <w:rsid w:val="00EC076F"/>
    <w:rsid w:val="00EC5B1F"/>
    <w:rsid w:val="00EE7F2F"/>
    <w:rsid w:val="00EF5171"/>
    <w:rsid w:val="00F64800"/>
    <w:rsid w:val="00FB1CD9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0D48"/>
  <w15:chartTrackingRefBased/>
  <w15:docId w15:val="{6DD35427-758C-4861-88C7-D925057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7B"/>
    <w:pPr>
      <w:ind w:left="720"/>
      <w:contextualSpacing/>
    </w:pPr>
  </w:style>
  <w:style w:type="paragraph" w:styleId="a4">
    <w:name w:val="No Spacing"/>
    <w:uiPriority w:val="1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4D6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4D6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F2A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7E4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7E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507A5E7547DE515D403E97762F57317EB997A1F7935A94FC9F9C2D16EAFACE734A686F1B62BD08F3602389CC83A15BCD3BEA999021B78A92B670kFX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6AD68B233EA9D98AE9C5E124039130628D6E83C4D0D7DB567E45B8348F7A4D7CDDF087CD3442665DA84A7C9731EE6A4AA0FCBA641B331FEDE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07A5E7547DE515D403E97762F57317EB997A1F7935A94FC9F9C2D16EAFACE734A686F1B62BD08F3602389CC83A15BCD3BEA999021B78A92B670kFX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12D5-6292-4C09-A47D-E2B830CF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34404</Words>
  <Characters>196106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metodologia</cp:lastModifiedBy>
  <cp:revision>2</cp:revision>
  <cp:lastPrinted>2022-09-22T08:35:00Z</cp:lastPrinted>
  <dcterms:created xsi:type="dcterms:W3CDTF">2023-08-08T02:01:00Z</dcterms:created>
  <dcterms:modified xsi:type="dcterms:W3CDTF">2023-08-08T02:01:00Z</dcterms:modified>
</cp:coreProperties>
</file>